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170EA" w14:textId="03275BB8" w:rsidR="005043D6" w:rsidRPr="000B2527" w:rsidRDefault="002902FC" w:rsidP="005043D6">
      <w:pPr>
        <w:pStyle w:val="Bezodstpw"/>
        <w:spacing w:line="276" w:lineRule="auto"/>
        <w:jc w:val="center"/>
        <w:rPr>
          <w:rFonts w:ascii="Arial" w:hAnsi="Arial" w:cs="Arial"/>
        </w:rPr>
      </w:pPr>
      <w:r w:rsidRPr="000B2527">
        <w:rPr>
          <w:rFonts w:ascii="Arial" w:hAnsi="Arial" w:cs="Arial"/>
        </w:rPr>
        <w:t xml:space="preserve">Zarządzenie Nr </w:t>
      </w:r>
      <w:r w:rsidR="00E86F01">
        <w:rPr>
          <w:rFonts w:ascii="Arial" w:hAnsi="Arial" w:cs="Arial"/>
        </w:rPr>
        <w:t>912</w:t>
      </w:r>
      <w:r w:rsidR="00CD4A8A" w:rsidRPr="000B2527">
        <w:rPr>
          <w:rFonts w:ascii="Arial" w:hAnsi="Arial" w:cs="Arial"/>
        </w:rPr>
        <w:t>/</w:t>
      </w:r>
      <w:r w:rsidR="005043D6" w:rsidRPr="000B2527">
        <w:rPr>
          <w:rFonts w:ascii="Arial" w:hAnsi="Arial" w:cs="Arial"/>
        </w:rPr>
        <w:t>202</w:t>
      </w:r>
      <w:r w:rsidR="00CD4A8A" w:rsidRPr="000B2527">
        <w:rPr>
          <w:rFonts w:ascii="Arial" w:hAnsi="Arial" w:cs="Arial"/>
        </w:rPr>
        <w:t>5</w:t>
      </w:r>
    </w:p>
    <w:p w14:paraId="310E6625" w14:textId="62D9CB01" w:rsidR="005043D6" w:rsidRPr="000B2527" w:rsidRDefault="002902FC" w:rsidP="005043D6">
      <w:pPr>
        <w:pStyle w:val="Bezodstpw"/>
        <w:spacing w:line="276" w:lineRule="auto"/>
        <w:jc w:val="center"/>
        <w:rPr>
          <w:rFonts w:ascii="Arial" w:hAnsi="Arial" w:cs="Arial"/>
        </w:rPr>
      </w:pPr>
      <w:r w:rsidRPr="000B2527">
        <w:rPr>
          <w:rFonts w:ascii="Arial" w:hAnsi="Arial" w:cs="Arial"/>
        </w:rPr>
        <w:t xml:space="preserve">Prezydenta Miasta </w:t>
      </w:r>
      <w:r w:rsidR="005043D6" w:rsidRPr="000B2527">
        <w:rPr>
          <w:rFonts w:ascii="Arial" w:hAnsi="Arial" w:cs="Arial"/>
        </w:rPr>
        <w:t>Rzeszowa</w:t>
      </w:r>
      <w:r w:rsidRPr="000B2527">
        <w:rPr>
          <w:rFonts w:ascii="Arial" w:hAnsi="Arial" w:cs="Arial"/>
        </w:rPr>
        <w:t xml:space="preserve"> </w:t>
      </w:r>
      <w:r w:rsidR="005043D6" w:rsidRPr="000B2527">
        <w:rPr>
          <w:rFonts w:ascii="Arial" w:hAnsi="Arial" w:cs="Arial"/>
        </w:rPr>
        <w:br/>
      </w:r>
      <w:r w:rsidRPr="000B2527">
        <w:rPr>
          <w:rFonts w:ascii="Arial" w:hAnsi="Arial" w:cs="Arial"/>
        </w:rPr>
        <w:t>z dnia</w:t>
      </w:r>
      <w:r w:rsidR="005043D6" w:rsidRPr="000B2527">
        <w:rPr>
          <w:rFonts w:ascii="Arial" w:hAnsi="Arial" w:cs="Arial"/>
        </w:rPr>
        <w:t xml:space="preserve"> </w:t>
      </w:r>
      <w:r w:rsidR="00E86F01">
        <w:rPr>
          <w:rFonts w:ascii="Arial" w:hAnsi="Arial" w:cs="Arial"/>
        </w:rPr>
        <w:t xml:space="preserve">12 listopada </w:t>
      </w:r>
      <w:r w:rsidRPr="000B2527">
        <w:rPr>
          <w:rFonts w:ascii="Arial" w:hAnsi="Arial" w:cs="Arial"/>
        </w:rPr>
        <w:t>202</w:t>
      </w:r>
      <w:r w:rsidR="00CD4A8A" w:rsidRPr="000B2527">
        <w:rPr>
          <w:rFonts w:ascii="Arial" w:hAnsi="Arial" w:cs="Arial"/>
        </w:rPr>
        <w:t>5</w:t>
      </w:r>
      <w:r w:rsidR="005043D6" w:rsidRPr="000B2527">
        <w:rPr>
          <w:rFonts w:ascii="Arial" w:hAnsi="Arial" w:cs="Arial"/>
        </w:rPr>
        <w:t xml:space="preserve"> r.</w:t>
      </w:r>
    </w:p>
    <w:p w14:paraId="356559CA" w14:textId="6FE3C992" w:rsidR="002902FC" w:rsidRPr="000B2527" w:rsidRDefault="002902FC" w:rsidP="00682AD0">
      <w:pPr>
        <w:pStyle w:val="Bezodstpw"/>
        <w:spacing w:line="276" w:lineRule="auto"/>
        <w:rPr>
          <w:rFonts w:ascii="Arial" w:hAnsi="Arial" w:cs="Arial"/>
        </w:rPr>
      </w:pPr>
      <w:r w:rsidRPr="000B2527">
        <w:rPr>
          <w:rFonts w:ascii="Arial" w:hAnsi="Arial" w:cs="Arial"/>
        </w:rPr>
        <w:t xml:space="preserve">w sprawie ustalenia </w:t>
      </w:r>
      <w:r w:rsidR="0070509A">
        <w:rPr>
          <w:rFonts w:ascii="Arial" w:hAnsi="Arial" w:cs="Arial"/>
        </w:rPr>
        <w:t xml:space="preserve">terminu i </w:t>
      </w:r>
      <w:r w:rsidRPr="000B2527">
        <w:rPr>
          <w:rFonts w:ascii="Arial" w:hAnsi="Arial" w:cs="Arial"/>
        </w:rPr>
        <w:t xml:space="preserve">zasad </w:t>
      </w:r>
      <w:r w:rsidR="0070509A">
        <w:rPr>
          <w:rFonts w:ascii="Arial" w:hAnsi="Arial" w:cs="Arial"/>
        </w:rPr>
        <w:t xml:space="preserve">dodatkowego </w:t>
      </w:r>
      <w:r w:rsidRPr="000B2527">
        <w:rPr>
          <w:rFonts w:ascii="Arial" w:hAnsi="Arial" w:cs="Arial"/>
        </w:rPr>
        <w:t>naboru</w:t>
      </w:r>
      <w:r w:rsidR="00CB5DAB" w:rsidRPr="000B2527">
        <w:rPr>
          <w:rFonts w:ascii="Arial" w:hAnsi="Arial" w:cs="Arial"/>
        </w:rPr>
        <w:t xml:space="preserve"> członkiń</w:t>
      </w:r>
      <w:r w:rsidR="001C26DD" w:rsidRPr="000B2527">
        <w:rPr>
          <w:rFonts w:ascii="Arial" w:hAnsi="Arial" w:cs="Arial"/>
        </w:rPr>
        <w:t xml:space="preserve"> do</w:t>
      </w:r>
      <w:r w:rsidRPr="000B2527">
        <w:rPr>
          <w:rFonts w:ascii="Arial" w:hAnsi="Arial" w:cs="Arial"/>
        </w:rPr>
        <w:t xml:space="preserve"> </w:t>
      </w:r>
      <w:r w:rsidR="00CB5DAB" w:rsidRPr="000B2527">
        <w:rPr>
          <w:rFonts w:ascii="Arial" w:hAnsi="Arial" w:cs="Arial"/>
        </w:rPr>
        <w:t>Rzeszowskiej Rady Kobiet</w:t>
      </w:r>
      <w:r w:rsidR="0070509A">
        <w:rPr>
          <w:rFonts w:ascii="Arial" w:hAnsi="Arial" w:cs="Arial"/>
        </w:rPr>
        <w:t>.</w:t>
      </w:r>
    </w:p>
    <w:p w14:paraId="6E551632" w14:textId="77777777" w:rsidR="005043D6" w:rsidRPr="000B2527" w:rsidRDefault="005043D6" w:rsidP="00682AD0">
      <w:pPr>
        <w:pStyle w:val="Bezodstpw"/>
        <w:spacing w:line="276" w:lineRule="auto"/>
        <w:rPr>
          <w:rFonts w:ascii="Arial" w:hAnsi="Arial" w:cs="Arial"/>
        </w:rPr>
      </w:pPr>
    </w:p>
    <w:p w14:paraId="186122DA" w14:textId="2EC323E3" w:rsidR="005043D6" w:rsidRPr="000B2527" w:rsidRDefault="002902FC" w:rsidP="00CD4A8A">
      <w:pPr>
        <w:pStyle w:val="Bezodstpw"/>
        <w:spacing w:line="276" w:lineRule="auto"/>
        <w:rPr>
          <w:rFonts w:ascii="Arial" w:hAnsi="Arial" w:cs="Arial"/>
        </w:rPr>
      </w:pPr>
      <w:r w:rsidRPr="000B2527">
        <w:rPr>
          <w:rFonts w:ascii="Arial" w:hAnsi="Arial" w:cs="Arial"/>
        </w:rPr>
        <w:t xml:space="preserve">Na podstawie art. 31 w związku z art. 7 ust. 1 pkt 17 ustawy z dnia 8 marca 1990 r. </w:t>
      </w:r>
      <w:r w:rsidR="00092FC6" w:rsidRPr="000B2527">
        <w:rPr>
          <w:rFonts w:ascii="Arial" w:hAnsi="Arial" w:cs="Arial"/>
        </w:rPr>
        <w:br/>
      </w:r>
      <w:r w:rsidRPr="000B2527">
        <w:rPr>
          <w:rFonts w:ascii="Arial" w:hAnsi="Arial" w:cs="Arial"/>
        </w:rPr>
        <w:t>o samorządzie gminnym (Dz. U. z 202</w:t>
      </w:r>
      <w:r w:rsidR="00CD4A8A" w:rsidRPr="000B2527">
        <w:rPr>
          <w:rFonts w:ascii="Arial" w:hAnsi="Arial" w:cs="Arial"/>
        </w:rPr>
        <w:t>5</w:t>
      </w:r>
      <w:r w:rsidRPr="000B2527">
        <w:rPr>
          <w:rFonts w:ascii="Arial" w:hAnsi="Arial" w:cs="Arial"/>
        </w:rPr>
        <w:t xml:space="preserve"> r. poz. </w:t>
      </w:r>
      <w:r w:rsidR="00CC145D" w:rsidRPr="000B2527">
        <w:rPr>
          <w:rFonts w:ascii="Arial" w:hAnsi="Arial" w:cs="Arial"/>
        </w:rPr>
        <w:t>1</w:t>
      </w:r>
      <w:r w:rsidR="00CD4A8A" w:rsidRPr="000B2527">
        <w:rPr>
          <w:rFonts w:ascii="Arial" w:hAnsi="Arial" w:cs="Arial"/>
        </w:rPr>
        <w:t>15</w:t>
      </w:r>
      <w:r w:rsidR="00037377" w:rsidRPr="000B2527">
        <w:rPr>
          <w:rFonts w:ascii="Arial" w:hAnsi="Arial" w:cs="Arial"/>
        </w:rPr>
        <w:t>3</w:t>
      </w:r>
      <w:r w:rsidR="007B3748">
        <w:rPr>
          <w:rFonts w:ascii="Arial" w:hAnsi="Arial" w:cs="Arial"/>
        </w:rPr>
        <w:t>,</w:t>
      </w:r>
      <w:r w:rsidR="0070509A">
        <w:rPr>
          <w:rFonts w:ascii="Arial" w:hAnsi="Arial" w:cs="Arial"/>
        </w:rPr>
        <w:t xml:space="preserve"> z poźn.zm</w:t>
      </w:r>
      <w:r w:rsidR="005043D6" w:rsidRPr="000B2527">
        <w:rPr>
          <w:rFonts w:ascii="Arial" w:hAnsi="Arial" w:cs="Arial"/>
        </w:rPr>
        <w:t>),</w:t>
      </w:r>
      <w:r w:rsidR="0070509A">
        <w:rPr>
          <w:rFonts w:ascii="Arial" w:hAnsi="Arial" w:cs="Arial"/>
        </w:rPr>
        <w:t xml:space="preserve"> oraz w związku z </w:t>
      </w:r>
      <w:r w:rsidR="0070509A" w:rsidRPr="00497A5B">
        <w:rPr>
          <w:rFonts w:ascii="Arial" w:hAnsi="Arial" w:cs="Arial"/>
        </w:rPr>
        <w:t>§</w:t>
      </w:r>
      <w:r w:rsidR="0070509A">
        <w:rPr>
          <w:rFonts w:ascii="Arial" w:hAnsi="Arial" w:cs="Arial"/>
        </w:rPr>
        <w:t xml:space="preserve"> 5a </w:t>
      </w:r>
      <w:r w:rsidR="001763DA">
        <w:rPr>
          <w:rFonts w:ascii="Arial" w:hAnsi="Arial" w:cs="Arial"/>
        </w:rPr>
        <w:t xml:space="preserve">Zarządzenia Nr </w:t>
      </w:r>
      <w:r w:rsidR="00E1510D">
        <w:rPr>
          <w:rFonts w:ascii="Arial" w:hAnsi="Arial" w:cs="Arial"/>
        </w:rPr>
        <w:t>0050</w:t>
      </w:r>
      <w:r w:rsidR="001763DA">
        <w:rPr>
          <w:rFonts w:ascii="Arial" w:hAnsi="Arial" w:cs="Arial"/>
        </w:rPr>
        <w:t xml:space="preserve">/377/2025 Prezydenta Miasta Rzeszowa z dnia 11 lipca 2024 r. </w:t>
      </w:r>
      <w:r w:rsidR="00E1510D">
        <w:rPr>
          <w:rFonts w:ascii="Arial" w:hAnsi="Arial" w:cs="Arial"/>
        </w:rPr>
        <w:br/>
      </w:r>
      <w:r w:rsidR="001763DA">
        <w:rPr>
          <w:rFonts w:ascii="Arial" w:hAnsi="Arial" w:cs="Arial"/>
        </w:rPr>
        <w:t>w sprawie ustalenia zasad naboru członkiń do Rzeszowskiej Rady Kobiet oraz sposobu jej działania,</w:t>
      </w:r>
    </w:p>
    <w:p w14:paraId="7669D2B7" w14:textId="59FF1FF8" w:rsidR="005043D6" w:rsidRPr="000B2527" w:rsidRDefault="005043D6" w:rsidP="005043D6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C32719A" w14:textId="704F4081" w:rsidR="002902FC" w:rsidRPr="000B2527" w:rsidRDefault="005043D6" w:rsidP="005043D6">
      <w:pPr>
        <w:pStyle w:val="Bezodstpw"/>
        <w:spacing w:line="276" w:lineRule="auto"/>
        <w:jc w:val="center"/>
        <w:rPr>
          <w:rFonts w:ascii="Arial" w:hAnsi="Arial" w:cs="Arial"/>
        </w:rPr>
      </w:pPr>
      <w:r w:rsidRPr="000B2527">
        <w:rPr>
          <w:rFonts w:ascii="Arial" w:hAnsi="Arial" w:cs="Arial"/>
        </w:rPr>
        <w:t>z</w:t>
      </w:r>
      <w:r w:rsidR="002902FC" w:rsidRPr="000B2527">
        <w:rPr>
          <w:rFonts w:ascii="Arial" w:hAnsi="Arial" w:cs="Arial"/>
        </w:rPr>
        <w:t>arządza</w:t>
      </w:r>
      <w:r w:rsidRPr="000B2527">
        <w:rPr>
          <w:rFonts w:ascii="Arial" w:hAnsi="Arial" w:cs="Arial"/>
        </w:rPr>
        <w:t xml:space="preserve"> się</w:t>
      </w:r>
      <w:r w:rsidR="002902FC" w:rsidRPr="000B2527">
        <w:rPr>
          <w:rFonts w:ascii="Arial" w:hAnsi="Arial" w:cs="Arial"/>
        </w:rPr>
        <w:t>, co następuje</w:t>
      </w:r>
      <w:r w:rsidRPr="000B2527">
        <w:rPr>
          <w:rFonts w:ascii="Arial" w:hAnsi="Arial" w:cs="Arial"/>
        </w:rPr>
        <w:t>:</w:t>
      </w:r>
    </w:p>
    <w:p w14:paraId="0C92D648" w14:textId="77777777" w:rsidR="001763DA" w:rsidRDefault="001763DA" w:rsidP="001763DA">
      <w:pPr>
        <w:pStyle w:val="Bezodstpw"/>
        <w:ind w:left="4254"/>
        <w:rPr>
          <w:rFonts w:ascii="Arial" w:hAnsi="Arial" w:cs="Arial"/>
        </w:rPr>
      </w:pPr>
    </w:p>
    <w:p w14:paraId="570B5E78" w14:textId="1349AD87" w:rsidR="001763DA" w:rsidRPr="001763DA" w:rsidRDefault="001763DA" w:rsidP="001763DA">
      <w:pPr>
        <w:pStyle w:val="Bezodstpw"/>
        <w:ind w:left="4254"/>
        <w:rPr>
          <w:rFonts w:ascii="Arial" w:hAnsi="Arial" w:cs="Arial"/>
        </w:rPr>
      </w:pPr>
      <w:r w:rsidRPr="001763DA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</w:p>
    <w:p w14:paraId="4256F680" w14:textId="4BCD42D0" w:rsidR="00C554EA" w:rsidRPr="000B2527" w:rsidRDefault="001763DA" w:rsidP="00C554EA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zydent Miasta Rzeszowa ustala termin i dodatkowy nabór członkiń do Rzeszowskiej Rady Kobiet.</w:t>
      </w:r>
    </w:p>
    <w:p w14:paraId="16A56F4F" w14:textId="77777777" w:rsidR="001763DA" w:rsidRDefault="001763DA" w:rsidP="001763DA">
      <w:pPr>
        <w:pStyle w:val="Bezodstpw"/>
        <w:ind w:left="4248"/>
        <w:rPr>
          <w:rFonts w:ascii="Arial" w:hAnsi="Arial" w:cs="Arial"/>
        </w:rPr>
      </w:pPr>
    </w:p>
    <w:p w14:paraId="6483FA71" w14:textId="1BE0B5A6" w:rsidR="001763DA" w:rsidRPr="001763DA" w:rsidRDefault="001763DA" w:rsidP="001763DA">
      <w:pPr>
        <w:pStyle w:val="Bezodstpw"/>
        <w:ind w:left="4254"/>
        <w:rPr>
          <w:rFonts w:ascii="Arial" w:hAnsi="Arial" w:cs="Arial"/>
        </w:rPr>
      </w:pPr>
      <w:r w:rsidRPr="001763DA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737351F1" w14:textId="77777777" w:rsidR="0084327A" w:rsidRPr="000B2527" w:rsidRDefault="0084327A" w:rsidP="00C554EA">
      <w:pPr>
        <w:pStyle w:val="Bezodstpw"/>
        <w:spacing w:line="276" w:lineRule="auto"/>
        <w:rPr>
          <w:rFonts w:ascii="Arial" w:hAnsi="Arial" w:cs="Arial"/>
        </w:rPr>
      </w:pPr>
    </w:p>
    <w:p w14:paraId="68FA0820" w14:textId="7150C3C6" w:rsidR="00FE4A87" w:rsidRDefault="00FE4A87" w:rsidP="005A70C5">
      <w:pPr>
        <w:pStyle w:val="Bezodstpw"/>
        <w:numPr>
          <w:ilvl w:val="0"/>
          <w:numId w:val="7"/>
        </w:numPr>
        <w:spacing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Nabór dodatkowy do Rzeszowskiej Rady Kobiet trwa od dnia podpisania niniejszego zarządzenia do dnia 30 listopada 2025 r.</w:t>
      </w:r>
    </w:p>
    <w:p w14:paraId="26EF8006" w14:textId="6315A05F" w:rsidR="00F654CE" w:rsidRPr="00F654CE" w:rsidRDefault="008655E0" w:rsidP="00483A88">
      <w:pPr>
        <w:pStyle w:val="Bezodstpw"/>
        <w:numPr>
          <w:ilvl w:val="0"/>
          <w:numId w:val="7"/>
        </w:numPr>
        <w:spacing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o Rzeszowskiej Rady Kobiet w dodatkowym naborze mogą zgłaszać się pełnoletnie kobiety, których miejscem zamieszkania lub centrum działalności społecznej lub zawodowej jest Rzeszów</w:t>
      </w:r>
      <w:r w:rsidR="00F654CE" w:rsidRPr="00F654CE">
        <w:rPr>
          <w:rFonts w:ascii="Arial" w:hAnsi="Arial" w:cs="Arial"/>
        </w:rPr>
        <w:t>.</w:t>
      </w:r>
    </w:p>
    <w:p w14:paraId="7686E502" w14:textId="77777777" w:rsidR="00FE4A87" w:rsidRDefault="00FE4A87" w:rsidP="00AA72AE">
      <w:pPr>
        <w:pStyle w:val="Bezodstpw"/>
        <w:spacing w:line="276" w:lineRule="auto"/>
        <w:ind w:left="284" w:hanging="284"/>
        <w:rPr>
          <w:rFonts w:ascii="Arial" w:hAnsi="Arial" w:cs="Arial"/>
        </w:rPr>
      </w:pPr>
    </w:p>
    <w:p w14:paraId="60DCEABD" w14:textId="5630E3DD" w:rsidR="00FE4A87" w:rsidRPr="001763DA" w:rsidRDefault="00FE4A87" w:rsidP="00FE4A87">
      <w:pPr>
        <w:pStyle w:val="Bezodstpw"/>
        <w:ind w:left="4254"/>
        <w:rPr>
          <w:rFonts w:ascii="Arial" w:hAnsi="Arial" w:cs="Arial"/>
        </w:rPr>
      </w:pPr>
      <w:r w:rsidRPr="001763DA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</w:p>
    <w:p w14:paraId="6C491F63" w14:textId="77777777" w:rsidR="00FE4A87" w:rsidRPr="000B2527" w:rsidRDefault="00FE4A87" w:rsidP="00AA72AE">
      <w:pPr>
        <w:pStyle w:val="Bezodstpw"/>
        <w:spacing w:line="276" w:lineRule="auto"/>
        <w:ind w:left="284" w:hanging="284"/>
        <w:rPr>
          <w:rFonts w:ascii="Arial" w:hAnsi="Arial" w:cs="Arial"/>
        </w:rPr>
      </w:pPr>
    </w:p>
    <w:p w14:paraId="5F87AE83" w14:textId="3D13D78F" w:rsidR="00C02E22" w:rsidRPr="00FE4A87" w:rsidRDefault="00FE4A87" w:rsidP="005A70C5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Arial" w:eastAsiaTheme="minorEastAsia" w:hAnsi="Arial" w:cs="Arial"/>
          <w:kern w:val="0"/>
          <w14:ligatures w14:val="none"/>
        </w:rPr>
      </w:pPr>
      <w:r w:rsidRPr="00FE4A87">
        <w:rPr>
          <w:rFonts w:ascii="Arial" w:eastAsiaTheme="minorEastAsia" w:hAnsi="Arial" w:cs="Arial"/>
          <w:kern w:val="0"/>
          <w14:ligatures w14:val="none"/>
        </w:rPr>
        <w:t xml:space="preserve">Kobiety, o których mowa w </w:t>
      </w:r>
      <w:r w:rsidRPr="001763DA">
        <w:rPr>
          <w:rFonts w:ascii="Arial" w:hAnsi="Arial" w:cs="Arial"/>
        </w:rPr>
        <w:t xml:space="preserve">§ </w:t>
      </w:r>
      <w:r w:rsidRPr="00FE4A87">
        <w:rPr>
          <w:rFonts w:ascii="Arial" w:hAnsi="Arial" w:cs="Arial"/>
        </w:rPr>
        <w:t>2 ust.</w:t>
      </w:r>
      <w:r w:rsidR="00F654CE">
        <w:rPr>
          <w:rFonts w:ascii="Arial" w:hAnsi="Arial" w:cs="Arial"/>
        </w:rPr>
        <w:t>2</w:t>
      </w:r>
      <w:r w:rsidRPr="00FE4A87">
        <w:rPr>
          <w:rFonts w:ascii="Arial" w:hAnsi="Arial" w:cs="Arial"/>
        </w:rPr>
        <w:t xml:space="preserve"> zainteresowane kandydowaniem powinny wypełnić </w:t>
      </w:r>
      <w:r w:rsidRPr="00FE4A87">
        <w:rPr>
          <w:rFonts w:ascii="Arial" w:hAnsi="Arial" w:cs="Arial"/>
        </w:rPr>
        <w:br/>
        <w:t>i złożyć:</w:t>
      </w:r>
    </w:p>
    <w:p w14:paraId="733EC6DB" w14:textId="57D7A158" w:rsidR="00C02E22" w:rsidRPr="00C02E22" w:rsidRDefault="00FE4A87" w:rsidP="005A70C5">
      <w:pPr>
        <w:pStyle w:val="Bezodstpw"/>
        <w:numPr>
          <w:ilvl w:val="0"/>
          <w:numId w:val="4"/>
        </w:numPr>
        <w:spacing w:line="276" w:lineRule="auto"/>
        <w:rPr>
          <w:rFonts w:ascii="Arial" w:eastAsiaTheme="minorEastAsia" w:hAnsi="Arial" w:cs="Arial"/>
          <w:kern w:val="0"/>
          <w14:ligatures w14:val="none"/>
        </w:rPr>
      </w:pPr>
      <w:r>
        <w:rPr>
          <w:rFonts w:ascii="Arial" w:eastAsiaTheme="minorEastAsia" w:hAnsi="Arial" w:cs="Arial"/>
          <w:kern w:val="0"/>
          <w14:ligatures w14:val="none"/>
        </w:rPr>
        <w:t>f</w:t>
      </w:r>
      <w:r w:rsidR="00C02E22" w:rsidRPr="00C02E22">
        <w:rPr>
          <w:rFonts w:ascii="Arial" w:eastAsiaTheme="minorEastAsia" w:hAnsi="Arial" w:cs="Arial"/>
          <w:kern w:val="0"/>
          <w14:ligatures w14:val="none"/>
        </w:rPr>
        <w:t>ormularz zgłoszeniow</w:t>
      </w:r>
      <w:r w:rsidR="00DD34D8">
        <w:rPr>
          <w:rFonts w:ascii="Arial" w:eastAsiaTheme="minorEastAsia" w:hAnsi="Arial" w:cs="Arial"/>
          <w:kern w:val="0"/>
          <w14:ligatures w14:val="none"/>
        </w:rPr>
        <w:t>y,</w:t>
      </w:r>
      <w:r w:rsidR="00C02E22" w:rsidRPr="00C02E22">
        <w:rPr>
          <w:rFonts w:ascii="Arial" w:eastAsiaTheme="minorEastAsia" w:hAnsi="Arial" w:cs="Arial"/>
          <w:kern w:val="0"/>
          <w14:ligatures w14:val="none"/>
        </w:rPr>
        <w:t xml:space="preserve"> według wzoru </w:t>
      </w:r>
      <w:r w:rsidR="00DD34D8">
        <w:rPr>
          <w:rFonts w:ascii="Arial" w:eastAsiaTheme="minorEastAsia" w:hAnsi="Arial" w:cs="Arial"/>
          <w:kern w:val="0"/>
          <w14:ligatures w14:val="none"/>
        </w:rPr>
        <w:t>stanowiącego załącznik Nr 1</w:t>
      </w:r>
      <w:r w:rsidR="00C02E22" w:rsidRPr="00C02E22">
        <w:rPr>
          <w:rFonts w:ascii="Arial" w:eastAsiaTheme="minorEastAsia" w:hAnsi="Arial" w:cs="Arial"/>
          <w:kern w:val="0"/>
          <w14:ligatures w14:val="none"/>
        </w:rPr>
        <w:t xml:space="preserve"> do niniejszego zarządzenia;</w:t>
      </w:r>
    </w:p>
    <w:p w14:paraId="2550F0F5" w14:textId="68ED280F" w:rsidR="00DD34D8" w:rsidRDefault="00DD34D8" w:rsidP="005A70C5">
      <w:pPr>
        <w:pStyle w:val="Bezodstpw"/>
        <w:numPr>
          <w:ilvl w:val="0"/>
          <w:numId w:val="4"/>
        </w:numPr>
        <w:spacing w:line="276" w:lineRule="auto"/>
        <w:rPr>
          <w:rFonts w:ascii="Arial" w:eastAsiaTheme="minorEastAsia" w:hAnsi="Arial" w:cs="Arial"/>
          <w:kern w:val="0"/>
          <w14:ligatures w14:val="none"/>
        </w:rPr>
      </w:pPr>
      <w:r>
        <w:rPr>
          <w:rFonts w:ascii="Arial" w:eastAsiaTheme="minorEastAsia" w:hAnsi="Arial" w:cs="Arial"/>
          <w:kern w:val="0"/>
          <w14:ligatures w14:val="none"/>
        </w:rPr>
        <w:t>oświadczenie z wyrażeniem zgody na kandydowanie, według wzoru stanowiącego załącznik nr 2 do niniejszego zarządzenia.</w:t>
      </w:r>
    </w:p>
    <w:p w14:paraId="61A556E0" w14:textId="724A1B3C" w:rsidR="00DD34D8" w:rsidRDefault="008655E0" w:rsidP="005A70C5">
      <w:pPr>
        <w:pStyle w:val="Bezodstpw"/>
        <w:numPr>
          <w:ilvl w:val="0"/>
          <w:numId w:val="9"/>
        </w:numPr>
        <w:spacing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okumenty</w:t>
      </w:r>
      <w:r w:rsidR="00DD34D8">
        <w:rPr>
          <w:rFonts w:ascii="Arial" w:hAnsi="Arial" w:cs="Arial"/>
        </w:rPr>
        <w:t>,</w:t>
      </w:r>
      <w:r w:rsidR="00DD34D8" w:rsidRPr="000B2527">
        <w:rPr>
          <w:rFonts w:ascii="Arial" w:hAnsi="Arial" w:cs="Arial"/>
        </w:rPr>
        <w:t xml:space="preserve"> </w:t>
      </w:r>
      <w:r w:rsidR="00DD34D8">
        <w:rPr>
          <w:rFonts w:ascii="Arial" w:hAnsi="Arial" w:cs="Arial"/>
        </w:rPr>
        <w:t xml:space="preserve">o którym mowa w </w:t>
      </w:r>
      <w:r w:rsidR="00DD34D8" w:rsidRPr="000B2527">
        <w:rPr>
          <w:rFonts w:ascii="Arial" w:hAnsi="Arial" w:cs="Arial"/>
        </w:rPr>
        <w:t>§</w:t>
      </w:r>
      <w:r w:rsidR="00DD34D8">
        <w:rPr>
          <w:rFonts w:ascii="Arial" w:hAnsi="Arial" w:cs="Arial"/>
        </w:rPr>
        <w:t xml:space="preserve"> 3 ust. 1, należy złożyć w</w:t>
      </w:r>
      <w:r w:rsidR="00DD34D8" w:rsidRPr="000B2527">
        <w:rPr>
          <w:rFonts w:ascii="Arial" w:hAnsi="Arial" w:cs="Arial"/>
        </w:rPr>
        <w:t xml:space="preserve"> formie papierowej w zaklejonej kopercie z dopiskiem: Wydział Polityki Społecznej Urzędu Miasta Rzeszowa -„Rzeszowska Rada Kobiet</w:t>
      </w:r>
      <w:r w:rsidR="00DD34D8">
        <w:rPr>
          <w:rFonts w:ascii="Arial" w:hAnsi="Arial" w:cs="Arial"/>
        </w:rPr>
        <w:t xml:space="preserve"> - </w:t>
      </w:r>
      <w:r w:rsidR="00DD34D8" w:rsidRPr="000B2527">
        <w:rPr>
          <w:rFonts w:ascii="Arial" w:hAnsi="Arial" w:cs="Arial"/>
        </w:rPr>
        <w:t>Dodatkowy Nabór" w Kancelarii Ogólnej Urzędu Miasta Rzeszowa, ul. Rynek 12 lub</w:t>
      </w:r>
      <w:r w:rsidR="00DD34D8">
        <w:rPr>
          <w:rFonts w:ascii="Arial" w:hAnsi="Arial" w:cs="Arial"/>
        </w:rPr>
        <w:t xml:space="preserve"> w</w:t>
      </w:r>
      <w:r w:rsidR="00DD34D8" w:rsidRPr="000B2527">
        <w:rPr>
          <w:rFonts w:ascii="Arial" w:hAnsi="Arial" w:cs="Arial"/>
        </w:rPr>
        <w:t xml:space="preserve"> formie elektronicznej</w:t>
      </w:r>
      <w:r w:rsidR="0096201D">
        <w:rPr>
          <w:rFonts w:ascii="Arial" w:hAnsi="Arial" w:cs="Arial"/>
        </w:rPr>
        <w:t xml:space="preserve"> </w:t>
      </w:r>
      <w:r w:rsidR="0096201D" w:rsidRPr="000B2527">
        <w:rPr>
          <w:rFonts w:ascii="Arial" w:hAnsi="Arial" w:cs="Arial"/>
        </w:rPr>
        <w:t>(w tytule maila należy podać „Rzeszowska Rada Kobiet</w:t>
      </w:r>
      <w:r w:rsidR="0096201D">
        <w:rPr>
          <w:rFonts w:ascii="Arial" w:hAnsi="Arial" w:cs="Arial"/>
        </w:rPr>
        <w:t xml:space="preserve"> </w:t>
      </w:r>
      <w:r w:rsidR="0096201D" w:rsidRPr="000B2527">
        <w:rPr>
          <w:rFonts w:ascii="Arial" w:hAnsi="Arial" w:cs="Arial"/>
        </w:rPr>
        <w:t>- Dodatkowy Nabór</w:t>
      </w:r>
      <w:r w:rsidR="0096201D">
        <w:rPr>
          <w:rFonts w:ascii="Arial" w:hAnsi="Arial" w:cs="Arial"/>
        </w:rPr>
        <w:t>)</w:t>
      </w:r>
      <w:r w:rsidR="00DD34D8" w:rsidRPr="000B2527">
        <w:rPr>
          <w:rFonts w:ascii="Arial" w:hAnsi="Arial" w:cs="Arial"/>
        </w:rPr>
        <w:t xml:space="preserve"> na adres e-mail </w:t>
      </w:r>
      <w:hyperlink r:id="rId8" w:history="1">
        <w:r w:rsidR="00DD34D8" w:rsidRPr="000B2527">
          <w:rPr>
            <w:rStyle w:val="Hipercze"/>
            <w:rFonts w:ascii="Arial" w:hAnsi="Arial" w:cs="Arial"/>
            <w:color w:val="auto"/>
            <w:u w:val="none"/>
          </w:rPr>
          <w:t>wps@erzeszow.pl</w:t>
        </w:r>
      </w:hyperlink>
      <w:r w:rsidR="00DD34D8" w:rsidRPr="000B2527">
        <w:rPr>
          <w:rFonts w:ascii="Arial" w:hAnsi="Arial" w:cs="Arial"/>
        </w:rPr>
        <w:t xml:space="preserve"> </w:t>
      </w:r>
      <w:r w:rsidR="0096201D">
        <w:rPr>
          <w:rFonts w:ascii="Arial" w:hAnsi="Arial" w:cs="Arial"/>
        </w:rPr>
        <w:br/>
      </w:r>
      <w:r w:rsidR="00DD34D8" w:rsidRPr="000B2527">
        <w:rPr>
          <w:rFonts w:ascii="Arial" w:hAnsi="Arial" w:cs="Arial"/>
        </w:rPr>
        <w:t xml:space="preserve">w nieprzekraczalnym terminie do ostatniego dnia dodatkowego naboru zgodnie </w:t>
      </w:r>
      <w:r w:rsidR="0096201D">
        <w:rPr>
          <w:rFonts w:ascii="Arial" w:hAnsi="Arial" w:cs="Arial"/>
        </w:rPr>
        <w:br/>
      </w:r>
      <w:r w:rsidR="00DD34D8" w:rsidRPr="000B2527">
        <w:rPr>
          <w:rFonts w:ascii="Arial" w:hAnsi="Arial" w:cs="Arial"/>
        </w:rPr>
        <w:t xml:space="preserve">z </w:t>
      </w:r>
      <w:r w:rsidR="00A56516" w:rsidRPr="00037377">
        <w:rPr>
          <w:rFonts w:ascii="Arial" w:hAnsi="Arial" w:cs="Arial"/>
        </w:rPr>
        <w:t xml:space="preserve">§ </w:t>
      </w:r>
      <w:r w:rsidR="00A56516">
        <w:rPr>
          <w:rFonts w:ascii="Arial" w:hAnsi="Arial" w:cs="Arial"/>
        </w:rPr>
        <w:t>2 ust.</w:t>
      </w:r>
      <w:r w:rsidR="00F654CE">
        <w:rPr>
          <w:rFonts w:ascii="Arial" w:hAnsi="Arial" w:cs="Arial"/>
        </w:rPr>
        <w:t>1</w:t>
      </w:r>
      <w:r w:rsidR="00A56516">
        <w:rPr>
          <w:rFonts w:ascii="Arial" w:hAnsi="Arial" w:cs="Arial"/>
        </w:rPr>
        <w:t>.</w:t>
      </w:r>
    </w:p>
    <w:p w14:paraId="7B17C5BB" w14:textId="464D56A7" w:rsidR="00A56516" w:rsidRDefault="00A56516" w:rsidP="005A70C5">
      <w:pPr>
        <w:pStyle w:val="Bezodstpw"/>
        <w:numPr>
          <w:ilvl w:val="0"/>
          <w:numId w:val="9"/>
        </w:numPr>
        <w:spacing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ormularze, które wpłyną po upływie terminu określonego w </w:t>
      </w:r>
      <w:r w:rsidRPr="00037377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 ust.</w:t>
      </w:r>
      <w:r w:rsidR="00F654C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ie będą rozpatrywane.</w:t>
      </w:r>
    </w:p>
    <w:p w14:paraId="31D35F8B" w14:textId="2B0E1ADA" w:rsidR="00DD34D8" w:rsidRPr="00037377" w:rsidRDefault="00DD34D8" w:rsidP="005A70C5">
      <w:pPr>
        <w:pStyle w:val="Bezodstpw"/>
        <w:numPr>
          <w:ilvl w:val="0"/>
          <w:numId w:val="9"/>
        </w:numPr>
        <w:spacing w:line="276" w:lineRule="auto"/>
        <w:ind w:left="357" w:hanging="357"/>
        <w:rPr>
          <w:rFonts w:ascii="Arial" w:hAnsi="Arial" w:cs="Arial"/>
        </w:rPr>
      </w:pPr>
      <w:r w:rsidRPr="00037377">
        <w:rPr>
          <w:rFonts w:ascii="Arial" w:hAnsi="Arial" w:cs="Arial"/>
        </w:rPr>
        <w:t xml:space="preserve">Komisja weryfikująca zgłoszenia kandydatek w ramach dodatkowego naboru </w:t>
      </w:r>
      <w:r w:rsidR="0096201D">
        <w:rPr>
          <w:rFonts w:ascii="Arial" w:hAnsi="Arial" w:cs="Arial"/>
        </w:rPr>
        <w:br/>
      </w:r>
      <w:r w:rsidRPr="00037377">
        <w:rPr>
          <w:rFonts w:ascii="Arial" w:hAnsi="Arial" w:cs="Arial"/>
        </w:rPr>
        <w:t>na członkinie Rzeszowskiej Rady Kobiet, zwana dalej „Komisją”, dokonuje weryfikacji zgłoszeń pod względem kompletności i poprawności w terminie 14 dni od ostatniego dnia termin</w:t>
      </w:r>
      <w:r>
        <w:rPr>
          <w:rFonts w:ascii="Arial" w:hAnsi="Arial" w:cs="Arial"/>
        </w:rPr>
        <w:t>u w</w:t>
      </w:r>
      <w:r w:rsidRPr="00037377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2</w:t>
      </w:r>
      <w:r w:rsidR="00A56516">
        <w:rPr>
          <w:rFonts w:ascii="Arial" w:hAnsi="Arial" w:cs="Arial"/>
        </w:rPr>
        <w:t xml:space="preserve"> ust.</w:t>
      </w:r>
      <w:r w:rsidR="00F654CE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15052D84" w14:textId="3AD0D4FB" w:rsidR="00DD34D8" w:rsidRDefault="00DD34D8" w:rsidP="005A70C5">
      <w:pPr>
        <w:pStyle w:val="Bezodstpw"/>
        <w:numPr>
          <w:ilvl w:val="0"/>
          <w:numId w:val="9"/>
        </w:numPr>
        <w:spacing w:line="276" w:lineRule="auto"/>
        <w:ind w:left="357" w:hanging="357"/>
        <w:rPr>
          <w:rFonts w:ascii="Arial" w:hAnsi="Arial" w:cs="Arial"/>
        </w:rPr>
      </w:pPr>
      <w:r w:rsidRPr="00037377">
        <w:rPr>
          <w:rFonts w:ascii="Arial" w:hAnsi="Arial" w:cs="Arial"/>
        </w:rPr>
        <w:lastRenderedPageBreak/>
        <w:t>W przypadku stwierdzenia przez Komisję braków formalnych</w:t>
      </w:r>
      <w:r>
        <w:rPr>
          <w:rFonts w:ascii="Arial" w:hAnsi="Arial" w:cs="Arial"/>
        </w:rPr>
        <w:t xml:space="preserve"> w zgłoszeniu,</w:t>
      </w:r>
      <w:r w:rsidR="00A56516">
        <w:rPr>
          <w:rFonts w:ascii="Arial" w:hAnsi="Arial" w:cs="Arial"/>
        </w:rPr>
        <w:t xml:space="preserve"> </w:t>
      </w:r>
      <w:r w:rsidRPr="00037377">
        <w:rPr>
          <w:rFonts w:ascii="Arial" w:hAnsi="Arial" w:cs="Arial"/>
        </w:rPr>
        <w:t>Przewodniczący Komisji wzywa do jednorazowego uzupełnienia zgłoszenia.</w:t>
      </w:r>
    </w:p>
    <w:p w14:paraId="46751549" w14:textId="346B1247" w:rsidR="00A56516" w:rsidRDefault="00A56516" w:rsidP="005A70C5">
      <w:pPr>
        <w:pStyle w:val="Bezodstpw"/>
        <w:numPr>
          <w:ilvl w:val="0"/>
          <w:numId w:val="9"/>
        </w:numPr>
        <w:spacing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W sytuacji nieuzupełnienia braków, o których mowa w ust.</w:t>
      </w:r>
      <w:r w:rsidR="00F654C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Komisja podejmuje decyzję </w:t>
      </w:r>
      <w:r w:rsidR="00227042">
        <w:rPr>
          <w:rFonts w:ascii="Arial" w:hAnsi="Arial" w:cs="Arial"/>
        </w:rPr>
        <w:br/>
      </w:r>
      <w:r>
        <w:rPr>
          <w:rFonts w:ascii="Arial" w:hAnsi="Arial" w:cs="Arial"/>
        </w:rPr>
        <w:t>o pozostawieniu zgłoszenia bez rozpoznania.</w:t>
      </w:r>
    </w:p>
    <w:p w14:paraId="0F430018" w14:textId="77777777" w:rsidR="00227042" w:rsidRDefault="00227042" w:rsidP="00227042">
      <w:pPr>
        <w:pStyle w:val="Bezodstpw"/>
        <w:spacing w:line="276" w:lineRule="auto"/>
        <w:ind w:left="357"/>
        <w:rPr>
          <w:rFonts w:ascii="Arial" w:hAnsi="Arial" w:cs="Arial"/>
        </w:rPr>
      </w:pPr>
    </w:p>
    <w:p w14:paraId="53904907" w14:textId="77777777" w:rsidR="00227042" w:rsidRDefault="00227042" w:rsidP="00227042">
      <w:pPr>
        <w:pStyle w:val="Bezodstpw"/>
        <w:spacing w:line="276" w:lineRule="auto"/>
        <w:ind w:left="3556" w:firstLine="698"/>
        <w:rPr>
          <w:rFonts w:ascii="Arial" w:hAnsi="Arial" w:cs="Arial"/>
        </w:rPr>
      </w:pPr>
      <w:r w:rsidRPr="000B2527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4</w:t>
      </w:r>
    </w:p>
    <w:p w14:paraId="48FAB12F" w14:textId="77777777" w:rsidR="00227042" w:rsidRDefault="00227042" w:rsidP="00227042">
      <w:pPr>
        <w:pStyle w:val="Bezodstpw"/>
        <w:spacing w:line="276" w:lineRule="auto"/>
        <w:ind w:left="357"/>
        <w:rPr>
          <w:rFonts w:ascii="Arial" w:hAnsi="Arial" w:cs="Arial"/>
        </w:rPr>
      </w:pPr>
    </w:p>
    <w:p w14:paraId="5696E07A" w14:textId="116005FC" w:rsidR="00227042" w:rsidRDefault="00227042" w:rsidP="005A70C5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terminie nie dłuższym niż trzy tygodnie po upływie terminu wyznaczonego na składanie formularzy zgłoszeniowych, Prezydent Miasta Rzeszowa powoła wszystkie zgłoszone kandydatki, które spełnią wymagania określone w </w:t>
      </w:r>
      <w:r w:rsidRPr="00037377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 ust.</w:t>
      </w:r>
      <w:r w:rsidR="00F654C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36D86019" w14:textId="37191D50" w:rsidR="00227042" w:rsidRDefault="00227042" w:rsidP="005A70C5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enny skład dodatkowego naboru do Rzeszowskiej Rady Kobiet zostanie</w:t>
      </w:r>
      <w:r w:rsidR="005A70C5">
        <w:rPr>
          <w:rFonts w:ascii="Arial" w:hAnsi="Arial" w:cs="Arial"/>
        </w:rPr>
        <w:t xml:space="preserve"> podany przez Prezydenta Miasta Rzeszowa odrębnym zarządzeniem.</w:t>
      </w:r>
    </w:p>
    <w:p w14:paraId="2BDF973D" w14:textId="105CE3AB" w:rsidR="00A56516" w:rsidRPr="00037377" w:rsidRDefault="00A56516" w:rsidP="005A70C5">
      <w:pPr>
        <w:pStyle w:val="Bezodstpw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 decyzji Prezydenta Miasta Rzeszowa dotyczącej składu Rzeszowskiej Rady Kobiet </w:t>
      </w:r>
      <w:r w:rsidR="00227042">
        <w:rPr>
          <w:rFonts w:ascii="Arial" w:hAnsi="Arial" w:cs="Arial"/>
        </w:rPr>
        <w:br/>
      </w:r>
      <w:r>
        <w:rPr>
          <w:rFonts w:ascii="Arial" w:hAnsi="Arial" w:cs="Arial"/>
        </w:rPr>
        <w:t>w dodatkowym naborze nie przysługuje odwołanie.</w:t>
      </w:r>
    </w:p>
    <w:p w14:paraId="3B9CD9F2" w14:textId="77777777" w:rsidR="008364B6" w:rsidRPr="000B2527" w:rsidRDefault="008364B6" w:rsidP="008364B6">
      <w:pPr>
        <w:pStyle w:val="Bezodstpw"/>
        <w:spacing w:line="276" w:lineRule="auto"/>
        <w:ind w:left="360"/>
        <w:rPr>
          <w:rFonts w:ascii="Arial" w:hAnsi="Arial" w:cs="Arial"/>
        </w:rPr>
      </w:pPr>
    </w:p>
    <w:p w14:paraId="7A165D9D" w14:textId="77777777" w:rsidR="002902FC" w:rsidRPr="000B2527" w:rsidRDefault="002902FC" w:rsidP="005043D6">
      <w:pPr>
        <w:pStyle w:val="Bezodstpw"/>
        <w:spacing w:line="276" w:lineRule="auto"/>
        <w:rPr>
          <w:rFonts w:ascii="Arial" w:hAnsi="Arial" w:cs="Arial"/>
        </w:rPr>
      </w:pPr>
    </w:p>
    <w:p w14:paraId="28EA0F30" w14:textId="06C919C2" w:rsidR="00227042" w:rsidRDefault="00227042" w:rsidP="00227042">
      <w:pPr>
        <w:pStyle w:val="Bezodstpw"/>
        <w:spacing w:line="276" w:lineRule="auto"/>
        <w:jc w:val="center"/>
        <w:rPr>
          <w:rFonts w:ascii="Arial" w:hAnsi="Arial" w:cs="Arial"/>
        </w:rPr>
      </w:pPr>
      <w:r w:rsidRPr="000B2527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5</w:t>
      </w:r>
    </w:p>
    <w:p w14:paraId="271AAF69" w14:textId="74FFFCB9" w:rsidR="005A70C5" w:rsidRDefault="005A70C5" w:rsidP="005A70C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konanie Zarządzenia w zakresie obsługi organizacyjno-technicznej dodatkowego naboru do Rzeszowskiej Rady Kobiet powierza się dyrektorowi Wydziału Polityki Społecznej Urzędu Miasta Rzeszowa.</w:t>
      </w:r>
    </w:p>
    <w:p w14:paraId="3AF0A4FC" w14:textId="77777777" w:rsidR="005A70C5" w:rsidRDefault="005A70C5" w:rsidP="00227042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2555BCB8" w14:textId="70E8A33D" w:rsidR="005A70C5" w:rsidRDefault="005A70C5" w:rsidP="00227042">
      <w:pPr>
        <w:pStyle w:val="Bezodstpw"/>
        <w:spacing w:line="276" w:lineRule="auto"/>
        <w:jc w:val="center"/>
        <w:rPr>
          <w:rFonts w:ascii="Arial" w:hAnsi="Arial" w:cs="Arial"/>
        </w:rPr>
      </w:pPr>
      <w:r w:rsidRPr="000B2527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6</w:t>
      </w:r>
    </w:p>
    <w:p w14:paraId="1E127E88" w14:textId="77777777" w:rsidR="00227042" w:rsidRPr="000B2527" w:rsidRDefault="00227042" w:rsidP="00227042">
      <w:pPr>
        <w:pStyle w:val="Bezodstpw"/>
        <w:spacing w:line="276" w:lineRule="auto"/>
        <w:rPr>
          <w:rFonts w:ascii="Arial" w:hAnsi="Arial" w:cs="Arial"/>
        </w:rPr>
      </w:pPr>
      <w:r w:rsidRPr="000B2527">
        <w:rPr>
          <w:rFonts w:ascii="Arial" w:hAnsi="Arial" w:cs="Arial"/>
        </w:rPr>
        <w:t>Zarządzenie wchodzi w życie z dniem podpisania.</w:t>
      </w:r>
    </w:p>
    <w:p w14:paraId="1A280A4D" w14:textId="77777777" w:rsidR="00147054" w:rsidRPr="000B2527" w:rsidRDefault="00147054" w:rsidP="00CA1F71">
      <w:pPr>
        <w:spacing w:line="360" w:lineRule="auto"/>
        <w:ind w:left="4248" w:firstLine="708"/>
        <w:rPr>
          <w:rFonts w:ascii="Arial" w:hAnsi="Arial" w:cs="Arial"/>
          <w:bCs/>
          <w:sz w:val="22"/>
          <w:szCs w:val="22"/>
        </w:rPr>
      </w:pPr>
    </w:p>
    <w:p w14:paraId="1A6D34B8" w14:textId="77777777" w:rsidR="00147054" w:rsidRDefault="00147054" w:rsidP="00CA1F71">
      <w:pPr>
        <w:spacing w:line="360" w:lineRule="auto"/>
        <w:ind w:left="4248" w:firstLine="708"/>
        <w:rPr>
          <w:rFonts w:ascii="Arial" w:hAnsi="Arial" w:cs="Arial"/>
          <w:bCs/>
          <w:sz w:val="22"/>
          <w:szCs w:val="22"/>
        </w:rPr>
      </w:pPr>
    </w:p>
    <w:p w14:paraId="24183512" w14:textId="77777777" w:rsidR="005A70C5" w:rsidRPr="000B2527" w:rsidRDefault="005A70C5" w:rsidP="00CA1F71">
      <w:pPr>
        <w:spacing w:line="360" w:lineRule="auto"/>
        <w:ind w:left="4248" w:firstLine="708"/>
        <w:rPr>
          <w:rFonts w:ascii="Arial" w:hAnsi="Arial" w:cs="Arial"/>
          <w:bCs/>
          <w:sz w:val="22"/>
          <w:szCs w:val="22"/>
        </w:rPr>
      </w:pPr>
    </w:p>
    <w:p w14:paraId="2FCFE12D" w14:textId="07FAF021" w:rsidR="004302D3" w:rsidRPr="000B2527" w:rsidRDefault="005A70C5" w:rsidP="005A70C5">
      <w:pPr>
        <w:spacing w:line="360" w:lineRule="auto"/>
        <w:ind w:left="4962" w:firstLine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zydent Miasta Rzeszowa</w:t>
      </w:r>
    </w:p>
    <w:p w14:paraId="54FE472D" w14:textId="77777777" w:rsidR="004302D3" w:rsidRDefault="004302D3" w:rsidP="004302D3">
      <w:pPr>
        <w:spacing w:line="360" w:lineRule="auto"/>
        <w:ind w:left="4248" w:firstLine="708"/>
        <w:rPr>
          <w:rFonts w:ascii="Arial" w:hAnsi="Arial" w:cs="Arial"/>
          <w:bCs/>
          <w:sz w:val="22"/>
          <w:szCs w:val="22"/>
        </w:rPr>
      </w:pPr>
    </w:p>
    <w:p w14:paraId="7C814F61" w14:textId="77777777" w:rsidR="005A70C5" w:rsidRPr="000B2527" w:rsidRDefault="005A70C5" w:rsidP="004302D3">
      <w:pPr>
        <w:spacing w:line="360" w:lineRule="auto"/>
        <w:ind w:left="4248" w:firstLine="708"/>
        <w:rPr>
          <w:rFonts w:ascii="Arial" w:hAnsi="Arial" w:cs="Arial"/>
          <w:bCs/>
          <w:sz w:val="22"/>
          <w:szCs w:val="22"/>
        </w:rPr>
      </w:pPr>
    </w:p>
    <w:p w14:paraId="39FD5C4B" w14:textId="36B969FA" w:rsidR="004302D3" w:rsidRPr="000B2527" w:rsidRDefault="005A70C5" w:rsidP="004302D3">
      <w:pPr>
        <w:spacing w:line="360" w:lineRule="auto"/>
        <w:ind w:left="4956" w:firstLine="7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rad Fijołek</w:t>
      </w:r>
      <w:r w:rsidR="004302D3">
        <w:rPr>
          <w:rFonts w:ascii="Arial" w:hAnsi="Arial" w:cs="Arial"/>
          <w:bCs/>
          <w:sz w:val="22"/>
          <w:szCs w:val="22"/>
        </w:rPr>
        <w:br/>
      </w:r>
    </w:p>
    <w:p w14:paraId="21511A28" w14:textId="77777777" w:rsidR="00147054" w:rsidRPr="000B2527" w:rsidRDefault="00147054" w:rsidP="00CA1F71">
      <w:pPr>
        <w:spacing w:line="360" w:lineRule="auto"/>
        <w:ind w:left="4248" w:firstLine="708"/>
        <w:rPr>
          <w:rFonts w:ascii="Arial" w:hAnsi="Arial" w:cs="Arial"/>
          <w:bCs/>
          <w:sz w:val="22"/>
          <w:szCs w:val="22"/>
        </w:rPr>
      </w:pPr>
    </w:p>
    <w:p w14:paraId="37116765" w14:textId="2A812EF2" w:rsidR="00EE1CA9" w:rsidRPr="000B2527" w:rsidRDefault="00EE1CA9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0B2527">
        <w:rPr>
          <w:rFonts w:ascii="Arial" w:hAnsi="Arial" w:cs="Arial"/>
          <w:bCs/>
          <w:sz w:val="22"/>
          <w:szCs w:val="22"/>
        </w:rPr>
        <w:br w:type="page"/>
      </w:r>
    </w:p>
    <w:p w14:paraId="68CBB6BF" w14:textId="5030B0E6" w:rsidR="00EE1CA9" w:rsidRPr="000B2527" w:rsidRDefault="00EE1CA9" w:rsidP="00EE1CA9">
      <w:pPr>
        <w:spacing w:line="276" w:lineRule="auto"/>
        <w:ind w:left="5040" w:firstLine="63"/>
        <w:rPr>
          <w:rFonts w:ascii="Arial" w:eastAsia="Times New Roman" w:hAnsi="Arial" w:cs="Arial"/>
          <w:sz w:val="22"/>
          <w:szCs w:val="22"/>
        </w:rPr>
      </w:pPr>
      <w:bookmarkStart w:id="0" w:name="_Hlk178936091"/>
      <w:r w:rsidRPr="000B2527">
        <w:rPr>
          <w:rFonts w:ascii="Arial" w:eastAsia="Times New Roman" w:hAnsi="Arial" w:cs="Arial"/>
          <w:sz w:val="22"/>
          <w:szCs w:val="22"/>
        </w:rPr>
        <w:lastRenderedPageBreak/>
        <w:t>Załącznik Nr</w:t>
      </w:r>
      <w:r w:rsidR="00577960" w:rsidRPr="000B2527">
        <w:rPr>
          <w:rFonts w:ascii="Arial" w:eastAsia="Times New Roman" w:hAnsi="Arial" w:cs="Arial"/>
          <w:sz w:val="22"/>
          <w:szCs w:val="22"/>
        </w:rPr>
        <w:t xml:space="preserve"> </w:t>
      </w:r>
      <w:r w:rsidR="00E1510D">
        <w:rPr>
          <w:rFonts w:ascii="Arial" w:eastAsia="Times New Roman" w:hAnsi="Arial" w:cs="Arial"/>
          <w:sz w:val="22"/>
          <w:szCs w:val="22"/>
        </w:rPr>
        <w:t>1</w:t>
      </w:r>
    </w:p>
    <w:p w14:paraId="6A2EA888" w14:textId="10BC1999" w:rsidR="00EE1CA9" w:rsidRPr="000B2527" w:rsidRDefault="00EE1CA9" w:rsidP="00EE1CA9">
      <w:pPr>
        <w:spacing w:line="276" w:lineRule="auto"/>
        <w:ind w:left="5103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do Zarządzenia Nr </w:t>
      </w:r>
      <w:r w:rsidR="00A53D60" w:rsidRPr="000B2527">
        <w:rPr>
          <w:rFonts w:ascii="Arial" w:eastAsia="Times New Roman" w:hAnsi="Arial" w:cs="Arial"/>
          <w:sz w:val="22"/>
          <w:szCs w:val="22"/>
        </w:rPr>
        <w:t>…………./</w:t>
      </w:r>
      <w:r w:rsidRPr="000B2527">
        <w:rPr>
          <w:rFonts w:ascii="Arial" w:eastAsia="Times New Roman" w:hAnsi="Arial" w:cs="Arial"/>
          <w:sz w:val="22"/>
          <w:szCs w:val="22"/>
        </w:rPr>
        <w:t>202</w:t>
      </w:r>
      <w:r w:rsidR="00A53D60" w:rsidRPr="000B2527">
        <w:rPr>
          <w:rFonts w:ascii="Arial" w:eastAsia="Times New Roman" w:hAnsi="Arial" w:cs="Arial"/>
          <w:sz w:val="22"/>
          <w:szCs w:val="22"/>
        </w:rPr>
        <w:t>5</w:t>
      </w:r>
    </w:p>
    <w:p w14:paraId="1B045FDF" w14:textId="77777777" w:rsidR="00EE1CA9" w:rsidRPr="000B2527" w:rsidRDefault="00EE1CA9" w:rsidP="00EE1CA9">
      <w:pPr>
        <w:spacing w:line="276" w:lineRule="auto"/>
        <w:ind w:left="5103"/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Prezydenta Miasta Rzeszowa</w:t>
      </w:r>
    </w:p>
    <w:p w14:paraId="11DEA829" w14:textId="6512C82E" w:rsidR="00EE1CA9" w:rsidRPr="000B2527" w:rsidRDefault="00EE1CA9" w:rsidP="00EE1CA9">
      <w:pPr>
        <w:spacing w:line="276" w:lineRule="auto"/>
        <w:ind w:left="5103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z dnia </w:t>
      </w:r>
      <w:r w:rsidR="00A53D60" w:rsidRPr="000B2527">
        <w:rPr>
          <w:rFonts w:ascii="Arial" w:eastAsia="Times New Roman" w:hAnsi="Arial" w:cs="Arial"/>
          <w:sz w:val="22"/>
          <w:szCs w:val="22"/>
        </w:rPr>
        <w:t>………</w:t>
      </w:r>
      <w:r w:rsidR="000930E4">
        <w:rPr>
          <w:rFonts w:ascii="Arial" w:eastAsia="Times New Roman" w:hAnsi="Arial" w:cs="Arial"/>
          <w:sz w:val="22"/>
          <w:szCs w:val="22"/>
        </w:rPr>
        <w:t>……..</w:t>
      </w:r>
      <w:r w:rsidR="00A53D60" w:rsidRPr="000B2527">
        <w:rPr>
          <w:rFonts w:ascii="Arial" w:eastAsia="Times New Roman" w:hAnsi="Arial" w:cs="Arial"/>
          <w:sz w:val="22"/>
          <w:szCs w:val="22"/>
        </w:rPr>
        <w:t>………...2025</w:t>
      </w:r>
      <w:r w:rsidRPr="000B2527">
        <w:rPr>
          <w:rFonts w:ascii="Arial" w:eastAsia="Times New Roman" w:hAnsi="Arial" w:cs="Arial"/>
          <w:sz w:val="22"/>
          <w:szCs w:val="22"/>
        </w:rPr>
        <w:t xml:space="preserve"> r. </w:t>
      </w:r>
    </w:p>
    <w:p w14:paraId="25E5DE93" w14:textId="77777777" w:rsidR="00EE1CA9" w:rsidRPr="000B2527" w:rsidRDefault="00EE1CA9" w:rsidP="00EE1CA9">
      <w:pPr>
        <w:spacing w:line="200" w:lineRule="exact"/>
        <w:rPr>
          <w:rFonts w:ascii="Arial" w:eastAsia="Times New Roman" w:hAnsi="Arial" w:cs="Arial"/>
          <w:sz w:val="22"/>
          <w:szCs w:val="22"/>
        </w:rPr>
      </w:pPr>
    </w:p>
    <w:p w14:paraId="7E987149" w14:textId="77777777" w:rsidR="00EE1CA9" w:rsidRPr="000B2527" w:rsidRDefault="00EE1CA9" w:rsidP="00EE1CA9">
      <w:pPr>
        <w:spacing w:line="312" w:lineRule="exact"/>
        <w:rPr>
          <w:rFonts w:ascii="Arial" w:eastAsia="Times New Roman" w:hAnsi="Arial" w:cs="Arial"/>
          <w:sz w:val="22"/>
          <w:szCs w:val="22"/>
        </w:rPr>
      </w:pPr>
    </w:p>
    <w:p w14:paraId="393EED17" w14:textId="13720A52" w:rsidR="00EE1CA9" w:rsidRPr="000B2527" w:rsidRDefault="001763DA" w:rsidP="00EE1CA9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FORMULARZ ZGŁOSZENIOWY</w:t>
      </w:r>
    </w:p>
    <w:p w14:paraId="3E1A50AA" w14:textId="17DD231E" w:rsidR="00EE1CA9" w:rsidRPr="000B2527" w:rsidRDefault="00EE1CA9" w:rsidP="00EE1CA9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b/>
          <w:sz w:val="22"/>
          <w:szCs w:val="22"/>
        </w:rPr>
        <w:t>DO RZESZOWSKIEJ RADY KOBIET</w:t>
      </w:r>
    </w:p>
    <w:p w14:paraId="5050F6D2" w14:textId="78335182" w:rsidR="00577960" w:rsidRPr="00794EB1" w:rsidRDefault="00794EB1" w:rsidP="00EE1CA9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br/>
      </w:r>
      <w:r w:rsidR="00577960" w:rsidRPr="000B2527">
        <w:rPr>
          <w:rFonts w:ascii="Arial" w:eastAsia="Times New Roman" w:hAnsi="Arial" w:cs="Arial"/>
          <w:b/>
          <w:sz w:val="22"/>
          <w:szCs w:val="22"/>
        </w:rPr>
        <w:t>DODATKOWY NABÓR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12956446" w14:textId="77777777" w:rsidR="00EE1CA9" w:rsidRPr="000B2527" w:rsidRDefault="00EE1CA9" w:rsidP="00EE1CA9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08349518" w14:textId="77777777" w:rsidR="00EE1CA9" w:rsidRPr="000B2527" w:rsidRDefault="00EE1CA9" w:rsidP="00EE1CA9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b/>
          <w:sz w:val="22"/>
          <w:szCs w:val="22"/>
        </w:rPr>
        <w:t>DANE KANDYDATKI:</w:t>
      </w:r>
    </w:p>
    <w:p w14:paraId="64486E04" w14:textId="77777777" w:rsidR="00EE1CA9" w:rsidRPr="000B2527" w:rsidRDefault="00EE1CA9" w:rsidP="00EE1CA9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49B1876A" w14:textId="77777777" w:rsidR="00EE1CA9" w:rsidRPr="000B2527" w:rsidRDefault="00EE1CA9" w:rsidP="00EE1CA9">
      <w:pPr>
        <w:spacing w:line="12" w:lineRule="exact"/>
        <w:rPr>
          <w:rFonts w:ascii="Arial" w:eastAsia="Times New Roman" w:hAnsi="Arial" w:cs="Arial"/>
          <w:sz w:val="22"/>
          <w:szCs w:val="22"/>
        </w:rPr>
      </w:pPr>
    </w:p>
    <w:p w14:paraId="3AA4BFEE" w14:textId="4C7F05E4" w:rsidR="00EE1CA9" w:rsidRPr="000B2527" w:rsidRDefault="00EE1CA9" w:rsidP="005A70C5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Imię i nazwisko …………………………………………………………………………</w:t>
      </w:r>
      <w:r w:rsidR="00D91619" w:rsidRPr="000B2527">
        <w:rPr>
          <w:rFonts w:ascii="Arial" w:eastAsia="Times New Roman" w:hAnsi="Arial" w:cs="Arial"/>
          <w:sz w:val="22"/>
          <w:szCs w:val="22"/>
        </w:rPr>
        <w:t>...</w:t>
      </w:r>
    </w:p>
    <w:p w14:paraId="5B8DD393" w14:textId="5089AB57" w:rsidR="00EE1CA9" w:rsidRPr="000B2527" w:rsidRDefault="00592B74" w:rsidP="005A70C5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Telefon kontaktowy</w:t>
      </w:r>
      <w:r w:rsidR="00EE1CA9" w:rsidRPr="000B2527">
        <w:rPr>
          <w:rFonts w:ascii="Arial" w:eastAsia="Times New Roman" w:hAnsi="Arial" w:cs="Arial"/>
          <w:sz w:val="22"/>
          <w:szCs w:val="22"/>
        </w:rPr>
        <w:t>:………………………………………………………………………</w:t>
      </w:r>
      <w:r w:rsidR="00D91619" w:rsidRPr="000B2527">
        <w:rPr>
          <w:rFonts w:ascii="Arial" w:eastAsia="Times New Roman" w:hAnsi="Arial" w:cs="Arial"/>
          <w:sz w:val="22"/>
          <w:szCs w:val="22"/>
        </w:rPr>
        <w:t>.</w:t>
      </w:r>
    </w:p>
    <w:p w14:paraId="6AFAA443" w14:textId="3E679E86" w:rsidR="00EE1CA9" w:rsidRPr="000B2527" w:rsidRDefault="00592B74" w:rsidP="005A70C5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E-mail kontaktowy</w:t>
      </w:r>
      <w:r w:rsidR="00EE1CA9" w:rsidRPr="000B2527">
        <w:rPr>
          <w:rFonts w:ascii="Arial" w:eastAsia="Times New Roman" w:hAnsi="Arial" w:cs="Arial"/>
          <w:sz w:val="22"/>
          <w:szCs w:val="22"/>
        </w:rPr>
        <w:t>:……………………………………..…………………………….…</w:t>
      </w:r>
      <w:r w:rsidR="00D91619" w:rsidRPr="000B2527">
        <w:rPr>
          <w:rFonts w:ascii="Arial" w:eastAsia="Times New Roman" w:hAnsi="Arial" w:cs="Arial"/>
          <w:sz w:val="22"/>
          <w:szCs w:val="22"/>
        </w:rPr>
        <w:t>…</w:t>
      </w:r>
    </w:p>
    <w:p w14:paraId="75F4DBC2" w14:textId="243EE0B0" w:rsidR="00794EB1" w:rsidRDefault="00D91619" w:rsidP="005A70C5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Miejsce zamieszkania:…………………………………………………………………….</w:t>
      </w:r>
    </w:p>
    <w:p w14:paraId="5479FA0E" w14:textId="01A083C9" w:rsidR="00794EB1" w:rsidRDefault="00794EB1" w:rsidP="005A70C5">
      <w:pPr>
        <w:numPr>
          <w:ilvl w:val="0"/>
          <w:numId w:val="6"/>
        </w:numPr>
        <w:spacing w:line="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Opis doświadczeń, zaangażowania społecznego kandydatki do Rzeszowskiej Rady Kobiet</w:t>
      </w:r>
      <w:r>
        <w:rPr>
          <w:rFonts w:ascii="Arial" w:eastAsia="Times New Roman" w:hAnsi="Arial" w:cs="Arial"/>
          <w:sz w:val="22"/>
          <w:szCs w:val="22"/>
        </w:rPr>
        <w:t>:</w:t>
      </w:r>
    </w:p>
    <w:p w14:paraId="5F99CFA6" w14:textId="77777777" w:rsidR="00794EB1" w:rsidRPr="00794EB1" w:rsidRDefault="00794EB1" w:rsidP="00FE4A87">
      <w:pPr>
        <w:spacing w:line="360" w:lineRule="auto"/>
        <w:ind w:left="102" w:firstLine="360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2AC00426" w14:textId="77777777" w:rsidR="00794EB1" w:rsidRPr="00794EB1" w:rsidRDefault="00794EB1" w:rsidP="00FE4A87">
      <w:pPr>
        <w:spacing w:line="360" w:lineRule="auto"/>
        <w:ind w:left="102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…………………………………………………………………………………………………</w:t>
      </w:r>
    </w:p>
    <w:p w14:paraId="236BEE6A" w14:textId="77777777" w:rsidR="00794EB1" w:rsidRPr="00794EB1" w:rsidRDefault="00794EB1" w:rsidP="00FE4A87">
      <w:pPr>
        <w:spacing w:line="360" w:lineRule="auto"/>
        <w:ind w:left="102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…………………………………………………………………………………………………</w:t>
      </w:r>
      <w:r w:rsidRPr="00794EB1">
        <w:rPr>
          <w:rFonts w:ascii="Arial" w:eastAsia="Times New Roman" w:hAnsi="Arial" w:cs="Arial"/>
          <w:sz w:val="22"/>
          <w:szCs w:val="22"/>
        </w:rPr>
        <w:br/>
        <w:t xml:space="preserve">     …………………………………………………………………………………………………</w:t>
      </w:r>
    </w:p>
    <w:p w14:paraId="7EA60C5B" w14:textId="77777777" w:rsidR="00794EB1" w:rsidRPr="00794EB1" w:rsidRDefault="00794EB1" w:rsidP="00FE4A87">
      <w:pPr>
        <w:spacing w:line="360" w:lineRule="auto"/>
        <w:ind w:left="102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…………………………………………………………………………………………………</w:t>
      </w:r>
    </w:p>
    <w:p w14:paraId="4334F392" w14:textId="77777777" w:rsidR="00794EB1" w:rsidRPr="00794EB1" w:rsidRDefault="00794EB1" w:rsidP="00FE4A87">
      <w:pPr>
        <w:spacing w:line="360" w:lineRule="auto"/>
        <w:ind w:left="102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…………………………………………………………………………………………………</w:t>
      </w:r>
    </w:p>
    <w:p w14:paraId="61711342" w14:textId="77777777" w:rsidR="00794EB1" w:rsidRPr="00794EB1" w:rsidRDefault="00794EB1" w:rsidP="00FE4A87">
      <w:pPr>
        <w:spacing w:line="360" w:lineRule="auto"/>
        <w:ind w:left="102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…………………………………………………………………………………………………</w:t>
      </w:r>
      <w:r w:rsidRPr="00794EB1">
        <w:rPr>
          <w:rFonts w:ascii="Arial" w:eastAsia="Times New Roman" w:hAnsi="Arial" w:cs="Arial"/>
          <w:sz w:val="22"/>
          <w:szCs w:val="22"/>
        </w:rPr>
        <w:br/>
        <w:t xml:space="preserve">     …………………………………………………………………………………………………</w:t>
      </w:r>
    </w:p>
    <w:p w14:paraId="49FCC868" w14:textId="77777777" w:rsidR="00794EB1" w:rsidRPr="00794EB1" w:rsidRDefault="00794EB1" w:rsidP="00FE4A87">
      <w:pPr>
        <w:spacing w:line="360" w:lineRule="auto"/>
        <w:ind w:left="102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…………………………………………………………………………………………………</w:t>
      </w:r>
    </w:p>
    <w:p w14:paraId="01A11A2C" w14:textId="77777777" w:rsidR="00794EB1" w:rsidRPr="00794EB1" w:rsidRDefault="00794EB1" w:rsidP="00FE4A87">
      <w:pPr>
        <w:spacing w:line="360" w:lineRule="auto"/>
        <w:ind w:left="102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…………………………………………………………………………………………………</w:t>
      </w:r>
      <w:r w:rsidRPr="00794EB1">
        <w:rPr>
          <w:rFonts w:ascii="Arial" w:eastAsia="Times New Roman" w:hAnsi="Arial" w:cs="Arial"/>
          <w:sz w:val="22"/>
          <w:szCs w:val="22"/>
        </w:rPr>
        <w:br/>
        <w:t xml:space="preserve">     …………………………………………………………………………………………………</w:t>
      </w:r>
    </w:p>
    <w:p w14:paraId="1DAB4B50" w14:textId="4CA7E47D" w:rsidR="00794EB1" w:rsidRPr="00794EB1" w:rsidRDefault="00794EB1" w:rsidP="00641E87">
      <w:pPr>
        <w:spacing w:line="0" w:lineRule="atLeast"/>
        <w:ind w:left="100"/>
        <w:rPr>
          <w:rFonts w:ascii="Arial" w:eastAsia="Times New Roman" w:hAnsi="Arial" w:cs="Arial"/>
          <w:sz w:val="22"/>
          <w:szCs w:val="22"/>
        </w:rPr>
      </w:pPr>
      <w:r w:rsidRPr="00794EB1">
        <w:rPr>
          <w:rFonts w:ascii="Arial" w:eastAsia="Times New Roman" w:hAnsi="Arial" w:cs="Arial"/>
          <w:sz w:val="22"/>
          <w:szCs w:val="22"/>
        </w:rPr>
        <w:t xml:space="preserve">         </w:t>
      </w:r>
    </w:p>
    <w:p w14:paraId="6757A0E6" w14:textId="77777777" w:rsidR="00EE1CA9" w:rsidRPr="000B2527" w:rsidRDefault="00EE1CA9" w:rsidP="00EE1CA9">
      <w:pPr>
        <w:spacing w:line="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7751714D" w14:textId="6321F118" w:rsidR="002A662D" w:rsidRPr="000B2527" w:rsidRDefault="00EE1CA9" w:rsidP="002A662D">
      <w:pPr>
        <w:spacing w:line="0" w:lineRule="atLeast"/>
        <w:ind w:left="4980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hAnsi="Arial" w:cs="Arial"/>
          <w:sz w:val="22"/>
          <w:szCs w:val="22"/>
        </w:rPr>
        <w:t xml:space="preserve">       </w:t>
      </w:r>
      <w:r w:rsidR="002A662D" w:rsidRPr="000B2527">
        <w:rPr>
          <w:rFonts w:ascii="Arial" w:hAnsi="Arial" w:cs="Arial"/>
          <w:sz w:val="22"/>
          <w:szCs w:val="22"/>
        </w:rPr>
        <w:t>……………………………………</w:t>
      </w:r>
      <w:r w:rsidR="002A662D" w:rsidRPr="000B2527">
        <w:rPr>
          <w:rFonts w:ascii="Arial" w:eastAsia="Times New Roman" w:hAnsi="Arial" w:cs="Arial"/>
          <w:sz w:val="22"/>
          <w:szCs w:val="22"/>
        </w:rPr>
        <w:t xml:space="preserve">       </w:t>
      </w:r>
    </w:p>
    <w:p w14:paraId="60D71E6F" w14:textId="0DE441FE" w:rsidR="00EE1CA9" w:rsidRPr="002A662D" w:rsidRDefault="002A662D" w:rsidP="002A662D">
      <w:pPr>
        <w:spacing w:line="0" w:lineRule="atLeast"/>
        <w:ind w:left="4980" w:firstLine="684"/>
        <w:rPr>
          <w:rFonts w:ascii="Arial" w:hAnsi="Arial" w:cs="Arial"/>
          <w:bCs/>
          <w:sz w:val="22"/>
          <w:szCs w:val="22"/>
        </w:rPr>
      </w:pPr>
      <w:r w:rsidRPr="002A662D">
        <w:rPr>
          <w:rFonts w:ascii="Arial" w:eastAsia="Times New Roman" w:hAnsi="Arial" w:cs="Arial"/>
          <w:bCs/>
          <w:sz w:val="22"/>
          <w:szCs w:val="22"/>
        </w:rPr>
        <w:t>(podpis kandydatki)</w:t>
      </w:r>
      <w:r w:rsidR="00EE1CA9" w:rsidRPr="002A662D">
        <w:rPr>
          <w:rFonts w:ascii="Arial" w:eastAsia="Times New Roman" w:hAnsi="Arial" w:cs="Arial"/>
          <w:bCs/>
          <w:sz w:val="22"/>
          <w:szCs w:val="22"/>
        </w:rPr>
        <w:br w:type="page"/>
      </w:r>
    </w:p>
    <w:p w14:paraId="31B92B74" w14:textId="7811DE68" w:rsidR="00EE1CA9" w:rsidRPr="000B2527" w:rsidRDefault="00EE1CA9" w:rsidP="00EE1CA9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b/>
          <w:sz w:val="22"/>
          <w:szCs w:val="22"/>
        </w:rPr>
        <w:lastRenderedPageBreak/>
        <w:t>Jako kandydatka do Rzeszowskiej Rady Kobiet oświadczam, że</w:t>
      </w:r>
      <w:r w:rsidR="00D91619" w:rsidRPr="000B2527">
        <w:rPr>
          <w:rStyle w:val="Odwoanieprzypisudolnego"/>
          <w:rFonts w:ascii="Arial" w:eastAsia="Times New Roman" w:hAnsi="Arial" w:cs="Arial"/>
          <w:b/>
          <w:sz w:val="22"/>
          <w:szCs w:val="22"/>
        </w:rPr>
        <w:footnoteReference w:id="1"/>
      </w:r>
      <w:r w:rsidRPr="000B2527">
        <w:rPr>
          <w:rFonts w:ascii="Arial" w:eastAsia="Times New Roman" w:hAnsi="Arial" w:cs="Arial"/>
          <w:b/>
          <w:sz w:val="22"/>
          <w:szCs w:val="22"/>
        </w:rPr>
        <w:t>:</w:t>
      </w:r>
    </w:p>
    <w:p w14:paraId="3E75640F" w14:textId="77777777" w:rsidR="00592B74" w:rsidRPr="000B2527" w:rsidRDefault="00592B74" w:rsidP="00592B74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hAnsi="Arial" w:cs="Arial"/>
          <w:sz w:val="22"/>
          <w:szCs w:val="22"/>
        </w:rPr>
        <w:t xml:space="preserve">      </w:t>
      </w:r>
    </w:p>
    <w:p w14:paraId="27C4CF98" w14:textId="38835490" w:rsidR="00EE1CA9" w:rsidRPr="000B2527" w:rsidRDefault="00592B74" w:rsidP="00592B74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55D9B32F" wp14:editId="7D28AD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49225"/>
                <wp:effectExtent l="0" t="0" r="0" b="3175"/>
                <wp:wrapNone/>
                <wp:docPr id="75060852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0CA3" id="Prostokąt 5" o:spid="_x0000_s1026" style="position:absolute;margin-left:0;margin-top:-.05pt;width:12pt;height:11.7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D13jbo3QAAAAQBAAAPAAAA&#10;AAAAAAAAAAAAAOoDAABkcnMvZG93bnJldi54bWxQSwUGAAAAAAQABADzAAAA9AQAAAAA&#10;" o:allowincell="f">
                <v:path arrowok="t"/>
              </v:rect>
            </w:pict>
          </mc:Fallback>
        </mc:AlternateContent>
      </w:r>
      <w:r w:rsidRPr="000B2527">
        <w:rPr>
          <w:rFonts w:ascii="Arial" w:hAnsi="Arial" w:cs="Arial"/>
          <w:sz w:val="22"/>
          <w:szCs w:val="22"/>
        </w:rPr>
        <w:t xml:space="preserve">      </w:t>
      </w:r>
      <w:r w:rsidRPr="000B2527">
        <w:rPr>
          <w:rFonts w:ascii="Arial" w:eastAsia="Times New Roman" w:hAnsi="Arial" w:cs="Arial"/>
          <w:sz w:val="22"/>
          <w:szCs w:val="22"/>
        </w:rPr>
        <w:t>Jestem mieszkanką Rzeszowa</w:t>
      </w:r>
    </w:p>
    <w:p w14:paraId="445CB483" w14:textId="214FF4DA" w:rsidR="00EE1CA9" w:rsidRPr="000B2527" w:rsidRDefault="0089354C" w:rsidP="00592B74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8AE53E5" wp14:editId="13710F3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52400" cy="149225"/>
                <wp:effectExtent l="0" t="0" r="19050" b="22225"/>
                <wp:wrapNone/>
                <wp:docPr id="27379997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6C32" id="Prostokąt 5" o:spid="_x0000_s1026" style="position:absolute;margin-left:0;margin-top:.85pt;width:12pt;height:11.75pt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" o:allowincell="f">
                <v:path arrowok="t"/>
                <w10:wrap anchorx="margin"/>
              </v:rect>
            </w:pict>
          </mc:Fallback>
        </mc:AlternateContent>
      </w:r>
      <w:r w:rsidR="00EE1CA9" w:rsidRPr="000B2527">
        <w:rPr>
          <w:rFonts w:ascii="Arial" w:hAnsi="Arial" w:cs="Arial"/>
          <w:sz w:val="22"/>
          <w:szCs w:val="22"/>
        </w:rPr>
        <w:t xml:space="preserve">      </w:t>
      </w:r>
      <w:r w:rsidR="00EE1CA9" w:rsidRPr="000B2527">
        <w:rPr>
          <w:rFonts w:ascii="Arial" w:eastAsia="Times New Roman" w:hAnsi="Arial" w:cs="Arial"/>
          <w:sz w:val="22"/>
          <w:szCs w:val="22"/>
        </w:rPr>
        <w:t>Jestem</w:t>
      </w:r>
      <w:r w:rsidR="00336FAF" w:rsidRPr="000B2527">
        <w:rPr>
          <w:rFonts w:ascii="Arial" w:eastAsia="Times New Roman" w:hAnsi="Arial" w:cs="Arial"/>
          <w:sz w:val="22"/>
          <w:szCs w:val="22"/>
        </w:rPr>
        <w:t xml:space="preserve"> osobą</w:t>
      </w:r>
      <w:r w:rsidR="00EE1CA9" w:rsidRPr="000B2527">
        <w:rPr>
          <w:rFonts w:ascii="Arial" w:eastAsia="Times New Roman" w:hAnsi="Arial" w:cs="Arial"/>
          <w:sz w:val="22"/>
          <w:szCs w:val="22"/>
        </w:rPr>
        <w:t xml:space="preserve"> pełnoletnią</w:t>
      </w:r>
    </w:p>
    <w:p w14:paraId="3385EB91" w14:textId="77777777" w:rsidR="00EE1CA9" w:rsidRPr="000B2527" w:rsidRDefault="00EE1CA9" w:rsidP="00336FAF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7746AD4C" wp14:editId="16172FBF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52400" cy="149225"/>
                <wp:effectExtent l="0" t="0" r="19050" b="22225"/>
                <wp:wrapNone/>
                <wp:docPr id="202372338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FEBA7" id="Prostokąt 5" o:spid="_x0000_s1026" style="position:absolute;margin-left:0;margin-top:1.35pt;width:12pt;height:11.75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" o:allowincell="f">
                <v:path arrowok="t"/>
                <w10:wrap anchorx="margin"/>
              </v:rect>
            </w:pict>
          </mc:Fallback>
        </mc:AlternateContent>
      </w:r>
      <w:r w:rsidRPr="000B2527">
        <w:rPr>
          <w:rFonts w:ascii="Arial" w:eastAsia="Times New Roman" w:hAnsi="Arial" w:cs="Arial"/>
          <w:sz w:val="22"/>
          <w:szCs w:val="22"/>
        </w:rPr>
        <w:t xml:space="preserve">      Wykonuję pracę zawodową na terenie miasta Rzeszowa </w:t>
      </w:r>
    </w:p>
    <w:p w14:paraId="33AAFBAF" w14:textId="77777777" w:rsidR="00EE1CA9" w:rsidRPr="000B2527" w:rsidRDefault="00EE1CA9" w:rsidP="00336FAF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975035B" wp14:editId="10238682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52400" cy="149225"/>
                <wp:effectExtent l="0" t="0" r="19050" b="22225"/>
                <wp:wrapNone/>
                <wp:docPr id="140315747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C6FC3" id="Prostokąt 5" o:spid="_x0000_s1026" style="position:absolute;margin-left:0;margin-top:2.75pt;width:12pt;height:11.75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" o:allowincell="f">
                <v:path arrowok="t"/>
                <w10:wrap anchorx="margin"/>
              </v:rect>
            </w:pict>
          </mc:Fallback>
        </mc:AlternateContent>
      </w:r>
      <w:r w:rsidRPr="000B2527">
        <w:rPr>
          <w:rFonts w:ascii="Arial" w:hAnsi="Arial" w:cs="Arial"/>
          <w:sz w:val="22"/>
          <w:szCs w:val="22"/>
        </w:rPr>
        <w:t xml:space="preserve">      </w:t>
      </w:r>
      <w:r w:rsidRPr="000B2527">
        <w:rPr>
          <w:rFonts w:ascii="Arial" w:eastAsia="Times New Roman" w:hAnsi="Arial" w:cs="Arial"/>
          <w:sz w:val="22"/>
          <w:szCs w:val="22"/>
        </w:rPr>
        <w:t>Działam na rzecz miasta Rzeszowa społecznie lub zawodowo</w:t>
      </w:r>
    </w:p>
    <w:p w14:paraId="5E3AD73C" w14:textId="77777777" w:rsidR="00336FAF" w:rsidRPr="000B2527" w:rsidRDefault="00336FAF" w:rsidP="00336FAF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863287" w14:textId="00A19E53" w:rsidR="00EE1CA9" w:rsidRPr="000B2527" w:rsidRDefault="00EE1CA9" w:rsidP="00336FAF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hAnsi="Arial" w:cs="Arial"/>
          <w:sz w:val="22"/>
          <w:szCs w:val="22"/>
        </w:rPr>
        <w:t xml:space="preserve">      </w:t>
      </w:r>
      <w:r w:rsidRPr="000B2527">
        <w:rPr>
          <w:rFonts w:ascii="Arial" w:eastAsia="Times New Roman" w:hAnsi="Arial" w:cs="Arial"/>
          <w:sz w:val="22"/>
          <w:szCs w:val="22"/>
        </w:rPr>
        <w:t>Posiadam doświadczenie w następującym obszarze działania:</w:t>
      </w:r>
    </w:p>
    <w:p w14:paraId="544D4999" w14:textId="77777777" w:rsidR="00EE1CA9" w:rsidRPr="000B2527" w:rsidRDefault="00EE1CA9" w:rsidP="00336FAF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0D4348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71A798B9" wp14:editId="459AEA37">
                <wp:simplePos x="0" y="0"/>
                <wp:positionH relativeFrom="column">
                  <wp:posOffset>323215</wp:posOffset>
                </wp:positionH>
                <wp:positionV relativeFrom="paragraph">
                  <wp:posOffset>14605</wp:posOffset>
                </wp:positionV>
                <wp:extent cx="152400" cy="149225"/>
                <wp:effectExtent l="0" t="0" r="0" b="3175"/>
                <wp:wrapNone/>
                <wp:docPr id="5601111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5C43" id="Prostokąt 5" o:spid="_x0000_s1026" style="position:absolute;margin-left:25.45pt;margin-top:1.15pt;width:12pt;height:11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B3tVDO3QAAAAYBAAAPAAAA&#10;AAAAAAAAAAAAAOoDAABkcnMvZG93bnJldi54bWxQSwUGAAAAAAQABADzAAAA9AQAAAAA&#10;" o:allowincell="f">
                <v:path arrowok="t"/>
              </v:rect>
            </w:pict>
          </mc:Fallback>
        </mc:AlternateContent>
      </w:r>
      <w:r w:rsidRPr="000B2527">
        <w:rPr>
          <w:rFonts w:ascii="Arial" w:hAnsi="Arial" w:cs="Arial"/>
          <w:sz w:val="22"/>
          <w:szCs w:val="22"/>
        </w:rPr>
        <w:t xml:space="preserve">                 </w:t>
      </w:r>
      <w:r w:rsidRPr="000B2527">
        <w:rPr>
          <w:rFonts w:ascii="Arial" w:eastAsia="Times New Roman" w:hAnsi="Arial" w:cs="Arial"/>
          <w:sz w:val="22"/>
          <w:szCs w:val="22"/>
        </w:rPr>
        <w:t>sprawy społeczne</w:t>
      </w:r>
    </w:p>
    <w:p w14:paraId="7BDAECAE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18B6D303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6318274E" wp14:editId="30A8C7AF">
                <wp:simplePos x="0" y="0"/>
                <wp:positionH relativeFrom="column">
                  <wp:posOffset>323215</wp:posOffset>
                </wp:positionH>
                <wp:positionV relativeFrom="paragraph">
                  <wp:posOffset>17780</wp:posOffset>
                </wp:positionV>
                <wp:extent cx="152400" cy="149225"/>
                <wp:effectExtent l="0" t="0" r="0" b="3175"/>
                <wp:wrapNone/>
                <wp:docPr id="107596107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52519" id="Prostokąt 5" o:spid="_x0000_s1026" style="position:absolute;margin-left:25.45pt;margin-top:1.4pt;width:12pt;height:11.7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CN/JiK3QAAAAYBAAAPAAAA&#10;AAAAAAAAAAAAAOoDAABkcnMvZG93bnJldi54bWxQSwUGAAAAAAQABADzAAAA9AQAAAAA&#10;" o:allowincell="f">
                <v:path arrowok="t"/>
              </v:rect>
            </w:pict>
          </mc:Fallback>
        </mc:AlternateContent>
      </w:r>
      <w:r w:rsidRPr="000B2527">
        <w:rPr>
          <w:rFonts w:ascii="Arial" w:hAnsi="Arial" w:cs="Arial"/>
          <w:sz w:val="22"/>
          <w:szCs w:val="22"/>
        </w:rPr>
        <w:t xml:space="preserve">                 </w:t>
      </w:r>
      <w:r w:rsidRPr="000B2527">
        <w:rPr>
          <w:rFonts w:ascii="Arial" w:eastAsia="Times New Roman" w:hAnsi="Arial" w:cs="Arial"/>
          <w:sz w:val="22"/>
          <w:szCs w:val="22"/>
        </w:rPr>
        <w:t>ochrona zdrowia</w:t>
      </w:r>
    </w:p>
    <w:p w14:paraId="38C9E10C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33CB63B9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6015113" wp14:editId="0B903134">
                <wp:simplePos x="0" y="0"/>
                <wp:positionH relativeFrom="column">
                  <wp:posOffset>323215</wp:posOffset>
                </wp:positionH>
                <wp:positionV relativeFrom="paragraph">
                  <wp:posOffset>40005</wp:posOffset>
                </wp:positionV>
                <wp:extent cx="152400" cy="149225"/>
                <wp:effectExtent l="0" t="0" r="0" b="3175"/>
                <wp:wrapNone/>
                <wp:docPr id="87091537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D0B66" id="Prostokąt 5" o:spid="_x0000_s1026" style="position:absolute;margin-left:25.45pt;margin-top:3.15pt;width:12pt;height:11.7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" o:allowincell="f">
                <v:path arrowok="t"/>
              </v:rect>
            </w:pict>
          </mc:Fallback>
        </mc:AlternateContent>
      </w:r>
      <w:r w:rsidRPr="000B2527">
        <w:rPr>
          <w:rFonts w:ascii="Arial" w:hAnsi="Arial" w:cs="Arial"/>
          <w:sz w:val="22"/>
          <w:szCs w:val="22"/>
        </w:rPr>
        <w:t xml:space="preserve">                 </w:t>
      </w:r>
      <w:r w:rsidRPr="000B2527">
        <w:rPr>
          <w:rFonts w:ascii="Arial" w:eastAsia="Times New Roman" w:hAnsi="Arial" w:cs="Arial"/>
          <w:sz w:val="22"/>
          <w:szCs w:val="22"/>
        </w:rPr>
        <w:t>opieka nad niepełnosprawnym dzieckiem / członkiem rodziny / seniorem</w:t>
      </w:r>
    </w:p>
    <w:p w14:paraId="1CBD8C4C" w14:textId="4C700AC3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2EBBFC27" w14:textId="0159C1A5" w:rsidR="00EE1CA9" w:rsidRPr="000B2527" w:rsidRDefault="00336FAF" w:rsidP="0041487F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35BC4F90" wp14:editId="5904654B">
                <wp:simplePos x="0" y="0"/>
                <wp:positionH relativeFrom="column">
                  <wp:posOffset>330835</wp:posOffset>
                </wp:positionH>
                <wp:positionV relativeFrom="paragraph">
                  <wp:posOffset>8255</wp:posOffset>
                </wp:positionV>
                <wp:extent cx="152400" cy="149225"/>
                <wp:effectExtent l="0" t="0" r="0" b="3175"/>
                <wp:wrapNone/>
                <wp:docPr id="12911152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0AC3A" id="Prostokąt 5" o:spid="_x0000_s1026" style="position:absolute;margin-left:26.05pt;margin-top:.65pt;width:12pt;height:11.7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A+AIKJ3QAAAAYBAAAPAAAA&#10;AAAAAAAAAAAAAOoDAABkcnMvZG93bnJldi54bWxQSwUGAAAAAAQABADzAAAA9AQAAAAA&#10;" o:allowincell="f">
                <v:path arrowok="t"/>
              </v:rect>
            </w:pict>
          </mc:Fallback>
        </mc:AlternateContent>
      </w:r>
      <w:r w:rsidR="00EE1CA9" w:rsidRPr="000B2527">
        <w:rPr>
          <w:rFonts w:ascii="Arial" w:eastAsia="Times New Roman" w:hAnsi="Arial" w:cs="Arial"/>
          <w:sz w:val="22"/>
          <w:szCs w:val="22"/>
        </w:rPr>
        <w:t xml:space="preserve">                  edukacja</w:t>
      </w:r>
    </w:p>
    <w:p w14:paraId="7CC53503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348FB3EB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3AD9498E" wp14:editId="3CE7AFCB">
                <wp:simplePos x="0" y="0"/>
                <wp:positionH relativeFrom="column">
                  <wp:posOffset>323215</wp:posOffset>
                </wp:positionH>
                <wp:positionV relativeFrom="paragraph">
                  <wp:posOffset>18415</wp:posOffset>
                </wp:positionV>
                <wp:extent cx="152400" cy="149225"/>
                <wp:effectExtent l="0" t="0" r="0" b="3175"/>
                <wp:wrapNone/>
                <wp:docPr id="1236695160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CEEFD" id="Prostokąt 5" o:spid="_x0000_s1026" style="position:absolute;margin-left:25.45pt;margin-top:1.45pt;width:12pt;height:11.7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AOYDgP3QAAAAYBAAAPAAAA&#10;AAAAAAAAAAAAAOoDAABkcnMvZG93bnJldi54bWxQSwUGAAAAAAQABADzAAAA9AQAAAAA&#10;" o:allowincell="f">
                <v:path arrowok="t"/>
              </v:rect>
            </w:pict>
          </mc:Fallback>
        </mc:AlternateContent>
      </w:r>
      <w:r w:rsidRPr="000B2527">
        <w:rPr>
          <w:rFonts w:ascii="Arial" w:hAnsi="Arial" w:cs="Arial"/>
          <w:sz w:val="22"/>
          <w:szCs w:val="22"/>
        </w:rPr>
        <w:t xml:space="preserve">                  k</w:t>
      </w:r>
      <w:r w:rsidRPr="000B2527">
        <w:rPr>
          <w:rFonts w:ascii="Arial" w:eastAsia="Times New Roman" w:hAnsi="Arial" w:cs="Arial"/>
          <w:sz w:val="22"/>
          <w:szCs w:val="22"/>
        </w:rPr>
        <w:t>ultura</w:t>
      </w:r>
    </w:p>
    <w:p w14:paraId="07F613B8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065F290D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1F4FC51B" wp14:editId="524965CA">
                <wp:simplePos x="0" y="0"/>
                <wp:positionH relativeFrom="column">
                  <wp:posOffset>323215</wp:posOffset>
                </wp:positionH>
                <wp:positionV relativeFrom="paragraph">
                  <wp:posOffset>22225</wp:posOffset>
                </wp:positionV>
                <wp:extent cx="152400" cy="149225"/>
                <wp:effectExtent l="0" t="0" r="0" b="3175"/>
                <wp:wrapNone/>
                <wp:docPr id="1237223272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A2905" id="Prostokąt 5" o:spid="_x0000_s1026" style="position:absolute;margin-left:25.45pt;margin-top:1.75pt;width:12pt;height:11.7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" o:allowincell="f">
                <v:path arrowok="t"/>
              </v:rect>
            </w:pict>
          </mc:Fallback>
        </mc:AlternateContent>
      </w:r>
      <w:r w:rsidRPr="000B2527">
        <w:rPr>
          <w:rFonts w:ascii="Arial" w:eastAsia="Times New Roman" w:hAnsi="Arial" w:cs="Arial"/>
          <w:sz w:val="22"/>
          <w:szCs w:val="22"/>
        </w:rPr>
        <w:t xml:space="preserve">                  biznes</w:t>
      </w:r>
    </w:p>
    <w:p w14:paraId="0BB69BD6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7785187C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64D2CD13" wp14:editId="061231D0">
                <wp:simplePos x="0" y="0"/>
                <wp:positionH relativeFrom="column">
                  <wp:posOffset>323215</wp:posOffset>
                </wp:positionH>
                <wp:positionV relativeFrom="paragraph">
                  <wp:posOffset>5080</wp:posOffset>
                </wp:positionV>
                <wp:extent cx="152400" cy="149225"/>
                <wp:effectExtent l="0" t="0" r="0" b="3175"/>
                <wp:wrapNone/>
                <wp:docPr id="466330059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91F3A" id="Prostokąt 5" o:spid="_x0000_s1026" style="position:absolute;margin-left:25.45pt;margin-top:.4pt;width:12pt;height:11.7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" o:allowincell="f">
                <v:path arrowok="t"/>
              </v:rect>
            </w:pict>
          </mc:Fallback>
        </mc:AlternateContent>
      </w:r>
      <w:r w:rsidRPr="000B2527">
        <w:rPr>
          <w:rFonts w:ascii="Arial" w:eastAsia="Times New Roman" w:hAnsi="Arial" w:cs="Arial"/>
          <w:sz w:val="22"/>
          <w:szCs w:val="22"/>
        </w:rPr>
        <w:t xml:space="preserve">                  prawo</w:t>
      </w:r>
    </w:p>
    <w:p w14:paraId="480952A5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030DBF39" wp14:editId="416DAC33">
                <wp:simplePos x="0" y="0"/>
                <wp:positionH relativeFrom="column">
                  <wp:posOffset>323215</wp:posOffset>
                </wp:positionH>
                <wp:positionV relativeFrom="paragraph">
                  <wp:posOffset>155575</wp:posOffset>
                </wp:positionV>
                <wp:extent cx="152400" cy="149225"/>
                <wp:effectExtent l="0" t="0" r="0" b="3175"/>
                <wp:wrapNone/>
                <wp:docPr id="88671808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4CB4C" id="Prostokąt 5" o:spid="_x0000_s1026" style="position:absolute;margin-left:25.45pt;margin-top:12.25pt;width:12pt;height:11.7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" o:allowincell="f">
                <v:path arrowok="t"/>
              </v:rect>
            </w:pict>
          </mc:Fallback>
        </mc:AlternateContent>
      </w:r>
      <w:r w:rsidRPr="000B2527">
        <w:rPr>
          <w:rFonts w:ascii="Arial" w:eastAsia="Times New Roman" w:hAnsi="Arial" w:cs="Arial"/>
          <w:sz w:val="22"/>
          <w:szCs w:val="22"/>
        </w:rPr>
        <w:t xml:space="preserve">     </w:t>
      </w:r>
    </w:p>
    <w:p w14:paraId="28B458B0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                  aktywizacja zawodowa     </w:t>
      </w:r>
    </w:p>
    <w:p w14:paraId="29BB1C20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773E6BD" wp14:editId="2467B2B5">
                <wp:simplePos x="0" y="0"/>
                <wp:positionH relativeFrom="column">
                  <wp:posOffset>323215</wp:posOffset>
                </wp:positionH>
                <wp:positionV relativeFrom="paragraph">
                  <wp:posOffset>144145</wp:posOffset>
                </wp:positionV>
                <wp:extent cx="152400" cy="149225"/>
                <wp:effectExtent l="0" t="0" r="0" b="3175"/>
                <wp:wrapNone/>
                <wp:docPr id="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8024B" id="Prostokąt 5" o:spid="_x0000_s1026" style="position:absolute;margin-left:25.45pt;margin-top:11.35pt;width:12pt;height:11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" o:allowincell="f">
                <v:path arrowok="t"/>
              </v:rect>
            </w:pict>
          </mc:Fallback>
        </mc:AlternateContent>
      </w:r>
    </w:p>
    <w:p w14:paraId="0A32B658" w14:textId="77777777" w:rsidR="00EE1CA9" w:rsidRPr="000B2527" w:rsidRDefault="00EE1CA9" w:rsidP="0041487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                  inny obszar: ………………………………………………………………………                </w:t>
      </w:r>
    </w:p>
    <w:p w14:paraId="568A02B8" w14:textId="77777777" w:rsidR="00EE1CA9" w:rsidRPr="000B2527" w:rsidRDefault="00EE1CA9" w:rsidP="00EE1CA9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         </w:t>
      </w:r>
    </w:p>
    <w:p w14:paraId="079721E4" w14:textId="77777777" w:rsidR="00EE1CA9" w:rsidRPr="000B2527" w:rsidRDefault="00EE1CA9" w:rsidP="00EE1CA9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</w:p>
    <w:p w14:paraId="4BFBE186" w14:textId="77777777" w:rsidR="00EE1CA9" w:rsidRPr="000B2527" w:rsidRDefault="00EE1CA9" w:rsidP="00EE1CA9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</w:p>
    <w:p w14:paraId="1907A647" w14:textId="77777777" w:rsidR="00EE1CA9" w:rsidRPr="000B2527" w:rsidRDefault="00EE1CA9" w:rsidP="00EE1CA9">
      <w:pPr>
        <w:pStyle w:val="Akapitzli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B2527">
        <w:rPr>
          <w:rFonts w:ascii="Arial" w:hAnsi="Arial" w:cs="Arial"/>
          <w:b/>
          <w:bCs/>
          <w:sz w:val="22"/>
          <w:szCs w:val="22"/>
        </w:rPr>
        <w:t>ZGODA NA PRZETWARZANIE DANYCH OSOBOWYCH</w:t>
      </w:r>
    </w:p>
    <w:p w14:paraId="5582A80A" w14:textId="77777777" w:rsidR="00EE1CA9" w:rsidRPr="000B2527" w:rsidRDefault="00EE1CA9" w:rsidP="00EE1CA9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107574F5" w14:textId="36ADE105" w:rsidR="00EE1CA9" w:rsidRPr="000B2527" w:rsidRDefault="00EE1CA9" w:rsidP="00EE1CA9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0B2527">
        <w:rPr>
          <w:rFonts w:ascii="Arial" w:hAnsi="Arial" w:cs="Arial"/>
        </w:rPr>
        <w:t>Wyrażam zgodę na przetwarzanie przez Prezydenta Miasta Rzeszowa z siedzibą w Rzeszowie, ul. Rynek 1, moich danych osobowych zawartych w niniejsz</w:t>
      </w:r>
      <w:r w:rsidR="00592B74" w:rsidRPr="000B2527">
        <w:rPr>
          <w:rFonts w:ascii="Arial" w:hAnsi="Arial" w:cs="Arial"/>
        </w:rPr>
        <w:t>ej karcie</w:t>
      </w:r>
      <w:r w:rsidRPr="000B2527">
        <w:rPr>
          <w:rFonts w:ascii="Arial" w:hAnsi="Arial" w:cs="Arial"/>
        </w:rPr>
        <w:t xml:space="preserve"> zgłoszeniow</w:t>
      </w:r>
      <w:r w:rsidR="00592B74" w:rsidRPr="000B2527">
        <w:rPr>
          <w:rFonts w:ascii="Arial" w:hAnsi="Arial" w:cs="Arial"/>
        </w:rPr>
        <w:t>ej</w:t>
      </w:r>
      <w:r w:rsidRPr="000B2527">
        <w:rPr>
          <w:rFonts w:ascii="Arial" w:hAnsi="Arial" w:cs="Arial"/>
        </w:rPr>
        <w:t xml:space="preserve"> w celu nabycia członkostwa w Rzeszowskiej Radzie Kobiet.</w:t>
      </w:r>
    </w:p>
    <w:p w14:paraId="05148F02" w14:textId="77777777" w:rsidR="00EE1CA9" w:rsidRPr="000B2527" w:rsidRDefault="00EE1CA9" w:rsidP="00EE1CA9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0B2527">
        <w:rPr>
          <w:rFonts w:ascii="Arial" w:eastAsia="Times New Roman" w:hAnsi="Arial" w:cs="Arial"/>
          <w:lang w:eastAsia="pl-PL"/>
        </w:rPr>
        <w:tab/>
      </w:r>
      <w:r w:rsidRPr="000B2527">
        <w:rPr>
          <w:rFonts w:ascii="Arial" w:eastAsia="Times New Roman" w:hAnsi="Arial" w:cs="Arial"/>
          <w:lang w:eastAsia="pl-PL"/>
        </w:rPr>
        <w:tab/>
      </w:r>
      <w:r w:rsidRPr="000B2527">
        <w:rPr>
          <w:rFonts w:ascii="Arial" w:eastAsia="Times New Roman" w:hAnsi="Arial" w:cs="Arial"/>
          <w:lang w:eastAsia="pl-PL"/>
        </w:rPr>
        <w:tab/>
      </w:r>
      <w:r w:rsidRPr="000B2527">
        <w:rPr>
          <w:rFonts w:ascii="Arial" w:eastAsia="Times New Roman" w:hAnsi="Arial" w:cs="Arial"/>
          <w:lang w:eastAsia="pl-PL"/>
        </w:rPr>
        <w:tab/>
      </w:r>
      <w:r w:rsidRPr="000B2527">
        <w:rPr>
          <w:rFonts w:ascii="Arial" w:eastAsia="Times New Roman" w:hAnsi="Arial" w:cs="Arial"/>
          <w:lang w:eastAsia="pl-PL"/>
        </w:rPr>
        <w:tab/>
      </w:r>
    </w:p>
    <w:p w14:paraId="00BEF574" w14:textId="77777777" w:rsidR="00EE1CA9" w:rsidRPr="000B2527" w:rsidRDefault="00EE1CA9" w:rsidP="00EE1CA9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</w:rPr>
      </w:pPr>
      <w:r w:rsidRPr="000B2527">
        <w:rPr>
          <w:rFonts w:ascii="Arial" w:hAnsi="Arial" w:cs="Arial"/>
        </w:rPr>
        <w:tab/>
      </w:r>
    </w:p>
    <w:p w14:paraId="38DB1FAF" w14:textId="77777777" w:rsidR="00EE1CA9" w:rsidRPr="000B2527" w:rsidRDefault="00EE1CA9" w:rsidP="00EE1CA9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</w:rPr>
      </w:pPr>
    </w:p>
    <w:p w14:paraId="495B4D6C" w14:textId="77777777" w:rsidR="00EE1CA9" w:rsidRPr="000B2527" w:rsidRDefault="00EE1CA9" w:rsidP="00EE1CA9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</w:rPr>
      </w:pP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</w:r>
      <w:r w:rsidRPr="000B2527">
        <w:rPr>
          <w:rFonts w:ascii="Arial" w:hAnsi="Arial" w:cs="Arial"/>
        </w:rPr>
        <w:tab/>
        <w:t xml:space="preserve">                      </w:t>
      </w:r>
    </w:p>
    <w:p w14:paraId="4EB60D2A" w14:textId="77777777" w:rsidR="00EE1CA9" w:rsidRPr="000B2527" w:rsidRDefault="00EE1CA9" w:rsidP="00EE1CA9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</w:rPr>
      </w:pPr>
      <w:r w:rsidRPr="000B2527">
        <w:rPr>
          <w:rFonts w:ascii="Arial" w:hAnsi="Arial" w:cs="Arial"/>
        </w:rPr>
        <w:t xml:space="preserve">          ………………………………..</w:t>
      </w:r>
      <w:r w:rsidRPr="000B2527">
        <w:rPr>
          <w:rFonts w:ascii="Arial" w:hAnsi="Arial" w:cs="Arial"/>
        </w:rPr>
        <w:tab/>
        <w:t xml:space="preserve"> ……………………………</w:t>
      </w:r>
    </w:p>
    <w:p w14:paraId="3923D16F" w14:textId="77777777" w:rsidR="00EE1CA9" w:rsidRPr="000B2527" w:rsidRDefault="00EE1CA9" w:rsidP="00EE1CA9">
      <w:pPr>
        <w:pStyle w:val="Standard"/>
        <w:tabs>
          <w:tab w:val="center" w:pos="1701"/>
          <w:tab w:val="center" w:pos="6663"/>
        </w:tabs>
        <w:spacing w:after="0" w:line="240" w:lineRule="atLeast"/>
        <w:jc w:val="both"/>
        <w:rPr>
          <w:rFonts w:ascii="Arial" w:hAnsi="Arial" w:cs="Arial"/>
        </w:rPr>
      </w:pPr>
      <w:r w:rsidRPr="000B2527">
        <w:rPr>
          <w:rFonts w:ascii="Arial" w:hAnsi="Arial" w:cs="Arial"/>
        </w:rPr>
        <w:t xml:space="preserve">             (miejscowość, data)</w:t>
      </w:r>
      <w:r w:rsidRPr="000B2527">
        <w:rPr>
          <w:rFonts w:ascii="Arial" w:hAnsi="Arial" w:cs="Arial"/>
        </w:rPr>
        <w:tab/>
        <w:t xml:space="preserve">  (czytelny podpis)</w:t>
      </w:r>
    </w:p>
    <w:p w14:paraId="2E266C9D" w14:textId="77777777" w:rsidR="00EE1CA9" w:rsidRPr="000B2527" w:rsidRDefault="00EE1CA9" w:rsidP="00EE1CA9">
      <w:pPr>
        <w:spacing w:line="200" w:lineRule="exact"/>
        <w:rPr>
          <w:rFonts w:ascii="Arial" w:eastAsia="Times New Roman" w:hAnsi="Arial" w:cs="Arial"/>
          <w:sz w:val="22"/>
          <w:szCs w:val="22"/>
        </w:rPr>
      </w:pPr>
    </w:p>
    <w:p w14:paraId="13217BFC" w14:textId="77777777" w:rsidR="00EE1CA9" w:rsidRPr="000B2527" w:rsidRDefault="00EE1CA9" w:rsidP="00EE1CA9">
      <w:pPr>
        <w:spacing w:line="272" w:lineRule="exact"/>
        <w:rPr>
          <w:rFonts w:ascii="Arial" w:eastAsia="Times New Roman" w:hAnsi="Arial" w:cs="Arial"/>
          <w:sz w:val="22"/>
          <w:szCs w:val="22"/>
        </w:rPr>
      </w:pPr>
    </w:p>
    <w:p w14:paraId="150F0AF6" w14:textId="77777777" w:rsidR="00EE1CA9" w:rsidRPr="000B2527" w:rsidRDefault="00EE1CA9">
      <w:pPr>
        <w:spacing w:after="160" w:line="259" w:lineRule="auto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b/>
          <w:sz w:val="22"/>
          <w:szCs w:val="22"/>
        </w:rPr>
        <w:br w:type="page"/>
      </w:r>
    </w:p>
    <w:bookmarkEnd w:id="0"/>
    <w:p w14:paraId="5F4B9AB2" w14:textId="3B1F48C1" w:rsidR="00E1510D" w:rsidRPr="000B2527" w:rsidRDefault="00E1510D" w:rsidP="00E1510D">
      <w:pPr>
        <w:spacing w:line="276" w:lineRule="auto"/>
        <w:ind w:left="5040" w:firstLine="63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eastAsia="Times New Roman" w:hAnsi="Arial" w:cs="Arial"/>
          <w:sz w:val="22"/>
          <w:szCs w:val="22"/>
        </w:rPr>
        <w:t>2</w:t>
      </w:r>
    </w:p>
    <w:p w14:paraId="727A8277" w14:textId="77777777" w:rsidR="00E1510D" w:rsidRPr="000B2527" w:rsidRDefault="00E1510D" w:rsidP="00E1510D">
      <w:pPr>
        <w:spacing w:line="276" w:lineRule="auto"/>
        <w:ind w:left="5103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do Zarządzenia Nr …………./2025</w:t>
      </w:r>
    </w:p>
    <w:p w14:paraId="60EC0D55" w14:textId="77777777" w:rsidR="00E1510D" w:rsidRPr="000B2527" w:rsidRDefault="00E1510D" w:rsidP="00E1510D">
      <w:pPr>
        <w:spacing w:line="276" w:lineRule="auto"/>
        <w:ind w:left="5103"/>
        <w:jc w:val="both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Prezydenta Miasta Rzeszowa</w:t>
      </w:r>
    </w:p>
    <w:p w14:paraId="5AC86AB1" w14:textId="77777777" w:rsidR="00E1510D" w:rsidRPr="000B2527" w:rsidRDefault="00E1510D" w:rsidP="00E1510D">
      <w:pPr>
        <w:spacing w:line="276" w:lineRule="auto"/>
        <w:ind w:left="5103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z dnia ………</w:t>
      </w:r>
      <w:r>
        <w:rPr>
          <w:rFonts w:ascii="Arial" w:eastAsia="Times New Roman" w:hAnsi="Arial" w:cs="Arial"/>
          <w:sz w:val="22"/>
          <w:szCs w:val="22"/>
        </w:rPr>
        <w:t>……..</w:t>
      </w:r>
      <w:r w:rsidRPr="000B2527">
        <w:rPr>
          <w:rFonts w:ascii="Arial" w:eastAsia="Times New Roman" w:hAnsi="Arial" w:cs="Arial"/>
          <w:sz w:val="22"/>
          <w:szCs w:val="22"/>
        </w:rPr>
        <w:t xml:space="preserve">………...2025 r. </w:t>
      </w:r>
    </w:p>
    <w:p w14:paraId="2542E4FC" w14:textId="77777777" w:rsidR="00E1510D" w:rsidRDefault="00E1510D" w:rsidP="00FB125E">
      <w:pPr>
        <w:spacing w:line="0" w:lineRule="atLeast"/>
        <w:jc w:val="center"/>
        <w:rPr>
          <w:rFonts w:ascii="Arial" w:eastAsia="Calibri" w:hAnsi="Arial" w:cs="Arial"/>
          <w:b/>
          <w:sz w:val="22"/>
          <w:szCs w:val="22"/>
          <w:lang w:eastAsia="pl-PL"/>
        </w:rPr>
      </w:pPr>
    </w:p>
    <w:p w14:paraId="34E9F45B" w14:textId="55B1E8F5" w:rsidR="00FB125E" w:rsidRPr="000B2527" w:rsidRDefault="00FB125E" w:rsidP="00FB125E">
      <w:pPr>
        <w:spacing w:line="0" w:lineRule="atLeast"/>
        <w:jc w:val="center"/>
        <w:rPr>
          <w:rFonts w:ascii="Arial" w:eastAsia="Calibri" w:hAnsi="Arial" w:cs="Arial"/>
          <w:b/>
          <w:sz w:val="22"/>
          <w:szCs w:val="22"/>
          <w:lang w:eastAsia="pl-PL"/>
        </w:rPr>
      </w:pPr>
      <w:r w:rsidRPr="000B2527">
        <w:rPr>
          <w:rFonts w:ascii="Arial" w:eastAsia="Calibri" w:hAnsi="Arial" w:cs="Arial"/>
          <w:b/>
          <w:sz w:val="22"/>
          <w:szCs w:val="22"/>
          <w:lang w:eastAsia="pl-PL"/>
        </w:rPr>
        <w:t>Oświadczenie</w:t>
      </w:r>
    </w:p>
    <w:p w14:paraId="7EA5E21C" w14:textId="77777777" w:rsidR="00641E87" w:rsidRDefault="00FB125E" w:rsidP="00641E87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Calibri" w:hAnsi="Arial" w:cs="Arial"/>
          <w:b/>
          <w:sz w:val="22"/>
          <w:szCs w:val="22"/>
          <w:lang w:eastAsia="pl-PL"/>
        </w:rPr>
        <w:t>kandydatki do Rzeszowskiej Rady Kobiet</w:t>
      </w:r>
      <w:r w:rsidR="00B15CE3" w:rsidRPr="000B2527">
        <w:rPr>
          <w:rFonts w:ascii="Arial" w:eastAsia="Calibri" w:hAnsi="Arial" w:cs="Arial"/>
          <w:b/>
          <w:sz w:val="22"/>
          <w:szCs w:val="22"/>
          <w:lang w:eastAsia="pl-PL"/>
        </w:rPr>
        <w:t xml:space="preserve"> </w:t>
      </w:r>
      <w:r w:rsidR="00577960" w:rsidRPr="000B2527">
        <w:rPr>
          <w:rFonts w:ascii="Arial" w:eastAsia="Calibri" w:hAnsi="Arial" w:cs="Arial"/>
          <w:b/>
          <w:sz w:val="22"/>
          <w:szCs w:val="22"/>
          <w:lang w:eastAsia="pl-PL"/>
        </w:rPr>
        <w:br/>
      </w:r>
    </w:p>
    <w:p w14:paraId="3428B536" w14:textId="23DB9C09" w:rsidR="00641E87" w:rsidRPr="00794EB1" w:rsidRDefault="00641E87" w:rsidP="00641E87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b/>
          <w:sz w:val="22"/>
          <w:szCs w:val="22"/>
        </w:rPr>
        <w:t>DODATKOWY NABÓR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0E50215A" w14:textId="18BCABF1" w:rsidR="00FB125E" w:rsidRPr="000B2527" w:rsidRDefault="00FB125E" w:rsidP="00FB125E">
      <w:pPr>
        <w:spacing w:line="239" w:lineRule="auto"/>
        <w:jc w:val="center"/>
        <w:rPr>
          <w:rFonts w:ascii="Arial" w:eastAsia="Calibri" w:hAnsi="Arial" w:cs="Arial"/>
          <w:b/>
          <w:sz w:val="22"/>
          <w:szCs w:val="22"/>
          <w:lang w:eastAsia="pl-PL"/>
        </w:rPr>
      </w:pPr>
    </w:p>
    <w:p w14:paraId="331C2874" w14:textId="77777777" w:rsidR="00FB125E" w:rsidRPr="000B2527" w:rsidRDefault="00FB125E" w:rsidP="00FB125E">
      <w:pPr>
        <w:spacing w:line="20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A48AACD" w14:textId="77777777" w:rsidR="00FB125E" w:rsidRPr="000B2527" w:rsidRDefault="00FB125E" w:rsidP="00FB125E">
      <w:pPr>
        <w:spacing w:line="20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0CD714F" w14:textId="77777777" w:rsidR="00FB125E" w:rsidRPr="000B2527" w:rsidRDefault="00FB125E" w:rsidP="00FB125E">
      <w:pPr>
        <w:spacing w:line="283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E1285C1" w14:textId="77777777" w:rsidR="00E1510D" w:rsidRPr="00E1510D" w:rsidRDefault="00FB125E" w:rsidP="005A70C5">
      <w:pPr>
        <w:pStyle w:val="Akapitzlist"/>
        <w:numPr>
          <w:ilvl w:val="6"/>
          <w:numId w:val="5"/>
        </w:numPr>
        <w:tabs>
          <w:tab w:val="left" w:pos="443"/>
        </w:tabs>
        <w:spacing w:line="360" w:lineRule="auto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  <w:r w:rsidRPr="00E1510D">
        <w:rPr>
          <w:rFonts w:ascii="Arial" w:eastAsia="Times New Roman" w:hAnsi="Arial" w:cs="Arial"/>
          <w:bCs/>
          <w:sz w:val="22"/>
          <w:szCs w:val="22"/>
          <w:lang w:eastAsia="pl-PL"/>
        </w:rPr>
        <w:t>Ja niżej podpisana</w:t>
      </w:r>
    </w:p>
    <w:p w14:paraId="7618AD28" w14:textId="5D91F555" w:rsidR="00E1510D" w:rsidRDefault="00E1510D" w:rsidP="00E1510D">
      <w:pPr>
        <w:pStyle w:val="Akapitzlist"/>
        <w:tabs>
          <w:tab w:val="left" w:pos="443"/>
        </w:tabs>
        <w:spacing w:line="360" w:lineRule="auto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  <w:r w:rsidRPr="00E1510D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, zamieszkała ………………………………………………………………………………………. oświadczam, że wyrażam zgodę na kandydowanie do Rzeszowskiej Rady Kobiet.</w:t>
      </w:r>
    </w:p>
    <w:p w14:paraId="16169D6F" w14:textId="77777777" w:rsidR="008860E2" w:rsidRDefault="008860E2" w:rsidP="00E1510D">
      <w:pPr>
        <w:pStyle w:val="Akapitzlist"/>
        <w:tabs>
          <w:tab w:val="left" w:pos="443"/>
        </w:tabs>
        <w:spacing w:line="360" w:lineRule="auto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107B82F" w14:textId="4A80F730" w:rsidR="008860E2" w:rsidRPr="000B2527" w:rsidRDefault="008860E2" w:rsidP="008860E2">
      <w:pPr>
        <w:spacing w:line="0" w:lineRule="atLeast"/>
        <w:ind w:left="4" w:firstLine="422"/>
        <w:rPr>
          <w:rFonts w:ascii="Arial" w:eastAsia="Times New Roman" w:hAnsi="Arial" w:cs="Arial"/>
          <w:sz w:val="22"/>
          <w:szCs w:val="22"/>
          <w:lang w:eastAsia="pl-PL"/>
        </w:rPr>
      </w:pPr>
      <w:r w:rsidRPr="000B2527">
        <w:rPr>
          <w:rFonts w:ascii="Arial" w:eastAsia="Times New Roman" w:hAnsi="Arial" w:cs="Arial"/>
          <w:sz w:val="22"/>
          <w:szCs w:val="22"/>
          <w:lang w:eastAsia="pl-PL"/>
        </w:rPr>
        <w:t>Rzeszów, dn. ………………………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……………….</w:t>
      </w:r>
      <w:r w:rsidRPr="000B2527">
        <w:rPr>
          <w:rFonts w:ascii="Arial" w:eastAsia="Times New Roman" w:hAnsi="Arial" w:cs="Arial"/>
          <w:sz w:val="22"/>
          <w:szCs w:val="22"/>
          <w:lang w:eastAsia="pl-PL"/>
        </w:rPr>
        <w:t>……</w:t>
      </w:r>
    </w:p>
    <w:p w14:paraId="7B66984A" w14:textId="77777777" w:rsidR="008860E2" w:rsidRDefault="008860E2" w:rsidP="00E1510D">
      <w:pPr>
        <w:pStyle w:val="Akapitzlist"/>
        <w:tabs>
          <w:tab w:val="left" w:pos="443"/>
        </w:tabs>
        <w:spacing w:line="360" w:lineRule="auto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E9B60C7" w14:textId="77777777" w:rsidR="008860E2" w:rsidRDefault="008860E2" w:rsidP="002C427D">
      <w:pPr>
        <w:pStyle w:val="Akapitzlist"/>
        <w:tabs>
          <w:tab w:val="left" w:pos="443"/>
        </w:tabs>
        <w:ind w:left="425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14:paraId="49B6604E" w14:textId="77777777" w:rsidR="00E1510D" w:rsidRPr="00E1510D" w:rsidRDefault="00E1510D" w:rsidP="005A70C5">
      <w:pPr>
        <w:pStyle w:val="Akapitzlist"/>
        <w:numPr>
          <w:ilvl w:val="6"/>
          <w:numId w:val="5"/>
        </w:numPr>
        <w:tabs>
          <w:tab w:val="left" w:pos="443"/>
        </w:tabs>
        <w:ind w:left="425"/>
        <w:rPr>
          <w:rFonts w:ascii="Arial" w:eastAsia="Times New Roman" w:hAnsi="Arial" w:cs="Arial"/>
          <w:sz w:val="22"/>
          <w:szCs w:val="22"/>
          <w:lang w:eastAsia="pl-PL"/>
        </w:rPr>
      </w:pPr>
      <w:r w:rsidRPr="00E1510D">
        <w:rPr>
          <w:rFonts w:ascii="Arial" w:eastAsia="Times New Roman" w:hAnsi="Arial" w:cs="Arial"/>
          <w:sz w:val="22"/>
          <w:szCs w:val="22"/>
          <w:lang w:eastAsia="pl-PL"/>
        </w:rPr>
        <w:t>Na podstawie art.6 ust.1 lit. a Rozporządzenia Parlamentu Europejskiego i Rady (UE) 2016/679 z dnia 27 kwietnia 2016 r. w sprawie ochrony osób fizycznych w związku</w:t>
      </w:r>
    </w:p>
    <w:p w14:paraId="74997782" w14:textId="77777777" w:rsidR="00E1510D" w:rsidRPr="00E1510D" w:rsidRDefault="00E1510D" w:rsidP="002C427D">
      <w:pPr>
        <w:pStyle w:val="Akapitzlist"/>
        <w:tabs>
          <w:tab w:val="left" w:pos="443"/>
        </w:tabs>
        <w:ind w:left="425"/>
        <w:rPr>
          <w:rFonts w:ascii="Arial" w:eastAsia="Times New Roman" w:hAnsi="Arial" w:cs="Arial"/>
          <w:sz w:val="22"/>
          <w:szCs w:val="22"/>
          <w:lang w:eastAsia="pl-PL"/>
        </w:rPr>
      </w:pPr>
      <w:r w:rsidRPr="00E1510D">
        <w:rPr>
          <w:rFonts w:ascii="Arial" w:eastAsia="Times New Roman" w:hAnsi="Arial" w:cs="Arial"/>
          <w:sz w:val="22"/>
          <w:szCs w:val="22"/>
          <w:lang w:eastAsia="pl-PL"/>
        </w:rPr>
        <w:t>z przetwarzaniem danych osobowych i w sprawie swobodnego przepływu takich danych</w:t>
      </w:r>
    </w:p>
    <w:p w14:paraId="3E8ABB00" w14:textId="77777777" w:rsidR="00E1510D" w:rsidRPr="00E1510D" w:rsidRDefault="00E1510D" w:rsidP="002C427D">
      <w:pPr>
        <w:pStyle w:val="Akapitzlist"/>
        <w:tabs>
          <w:tab w:val="left" w:pos="443"/>
        </w:tabs>
        <w:ind w:left="425"/>
        <w:rPr>
          <w:rFonts w:ascii="Arial" w:eastAsia="Times New Roman" w:hAnsi="Arial" w:cs="Arial"/>
          <w:sz w:val="22"/>
          <w:szCs w:val="22"/>
          <w:lang w:eastAsia="pl-PL"/>
        </w:rPr>
      </w:pPr>
      <w:r w:rsidRPr="00E1510D">
        <w:rPr>
          <w:rFonts w:ascii="Arial" w:eastAsia="Times New Roman" w:hAnsi="Arial" w:cs="Arial"/>
          <w:sz w:val="22"/>
          <w:szCs w:val="22"/>
          <w:lang w:eastAsia="pl-PL"/>
        </w:rPr>
        <w:t>oraz uchylenia dyrektywy 95/46/WE (ogólne rozporządzenie o ochronie danych) „RODO” wyrażam zgodę na przetwarzanie przez Administratora - Prezydenta Miasta Rzeszowa moich danych osobowych, w celu przeprowadzenia naboru dodatkowego do Rzeszowskiej Rady Kobiet.</w:t>
      </w:r>
    </w:p>
    <w:p w14:paraId="4C07E7D0" w14:textId="77777777" w:rsidR="00FB125E" w:rsidRPr="000B2527" w:rsidRDefault="00FB125E" w:rsidP="00FB125E">
      <w:pPr>
        <w:spacing w:line="20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654E802" w14:textId="77777777" w:rsidR="00FB125E" w:rsidRPr="000B2527" w:rsidRDefault="00FB125E" w:rsidP="00FB125E">
      <w:pPr>
        <w:spacing w:line="20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2557F93" w14:textId="77777777" w:rsidR="00FB125E" w:rsidRPr="000B2527" w:rsidRDefault="00FB125E" w:rsidP="00FB125E">
      <w:pPr>
        <w:spacing w:line="245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50C04FF" w14:textId="77777777" w:rsidR="00FB125E" w:rsidRPr="000B2527" w:rsidRDefault="00FB125E" w:rsidP="00FB125E">
      <w:pPr>
        <w:spacing w:line="0" w:lineRule="atLeast"/>
        <w:ind w:left="5529" w:hanging="993"/>
        <w:rPr>
          <w:rFonts w:ascii="Arial" w:eastAsia="Times New Roman" w:hAnsi="Arial" w:cs="Arial"/>
          <w:sz w:val="22"/>
          <w:szCs w:val="22"/>
          <w:lang w:eastAsia="pl-PL"/>
        </w:rPr>
      </w:pPr>
      <w:r w:rsidRPr="000B2527">
        <w:rPr>
          <w:rFonts w:ascii="Arial" w:eastAsia="Times New Roman" w:hAnsi="Arial" w:cs="Arial"/>
          <w:sz w:val="22"/>
          <w:szCs w:val="22"/>
          <w:lang w:eastAsia="pl-PL"/>
        </w:rPr>
        <w:t>…………………………….……………………</w:t>
      </w:r>
      <w:r w:rsidRPr="000B2527">
        <w:rPr>
          <w:rFonts w:ascii="Arial" w:eastAsia="Times New Roman" w:hAnsi="Arial" w:cs="Arial"/>
          <w:sz w:val="22"/>
          <w:szCs w:val="22"/>
          <w:lang w:eastAsia="pl-PL"/>
        </w:rPr>
        <w:br/>
        <w:t>(podpis kandydatki)</w:t>
      </w:r>
    </w:p>
    <w:p w14:paraId="5ACEE2D6" w14:textId="77777777" w:rsidR="00FB125E" w:rsidRPr="000B2527" w:rsidRDefault="00FB125E" w:rsidP="00FB125E">
      <w:pPr>
        <w:spacing w:line="343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DE12101" w14:textId="77777777" w:rsidR="00FB125E" w:rsidRPr="000B2527" w:rsidRDefault="00FB125E" w:rsidP="008860E2">
      <w:pPr>
        <w:spacing w:line="234" w:lineRule="auto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  <w:r w:rsidRPr="000B2527">
        <w:rPr>
          <w:rFonts w:ascii="Arial" w:eastAsia="Times New Roman" w:hAnsi="Arial" w:cs="Arial"/>
          <w:sz w:val="22"/>
          <w:szCs w:val="22"/>
          <w:lang w:eastAsia="pl-PL"/>
        </w:rPr>
        <w:t>Zapoznałam się z treścią klauzuli informacyjnej dotyczącej przetwarzania danych osobowych.</w:t>
      </w:r>
    </w:p>
    <w:p w14:paraId="50BC0777" w14:textId="77777777" w:rsidR="00FB125E" w:rsidRPr="000B2527" w:rsidRDefault="00FB125E" w:rsidP="008860E2">
      <w:pPr>
        <w:spacing w:line="323" w:lineRule="exact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87753D8" w14:textId="69D933F3" w:rsidR="00FB125E" w:rsidRPr="000B2527" w:rsidRDefault="00FB125E" w:rsidP="008860E2">
      <w:pPr>
        <w:spacing w:line="0" w:lineRule="atLeast"/>
        <w:ind w:left="426"/>
        <w:rPr>
          <w:rFonts w:ascii="Arial" w:eastAsia="Times New Roman" w:hAnsi="Arial" w:cs="Arial"/>
          <w:sz w:val="22"/>
          <w:szCs w:val="22"/>
          <w:lang w:eastAsia="pl-PL"/>
        </w:rPr>
      </w:pPr>
      <w:r w:rsidRPr="000B2527">
        <w:rPr>
          <w:rFonts w:ascii="Arial" w:eastAsia="Times New Roman" w:hAnsi="Arial" w:cs="Arial"/>
          <w:sz w:val="22"/>
          <w:szCs w:val="22"/>
          <w:lang w:eastAsia="pl-PL"/>
        </w:rPr>
        <w:t>Rzeszów, dn. ………………………………………………</w:t>
      </w:r>
      <w:r w:rsidR="002C427D">
        <w:rPr>
          <w:rFonts w:ascii="Arial" w:eastAsia="Times New Roman" w:hAnsi="Arial" w:cs="Arial"/>
          <w:sz w:val="22"/>
          <w:szCs w:val="22"/>
          <w:lang w:eastAsia="pl-PL"/>
        </w:rPr>
        <w:t>………………..</w:t>
      </w:r>
      <w:r w:rsidRPr="000B2527">
        <w:rPr>
          <w:rFonts w:ascii="Arial" w:eastAsia="Times New Roman" w:hAnsi="Arial" w:cs="Arial"/>
          <w:sz w:val="22"/>
          <w:szCs w:val="22"/>
          <w:lang w:eastAsia="pl-PL"/>
        </w:rPr>
        <w:t>…………………</w:t>
      </w:r>
    </w:p>
    <w:p w14:paraId="74D869B8" w14:textId="77777777" w:rsidR="00FB125E" w:rsidRPr="000B2527" w:rsidRDefault="00FB125E" w:rsidP="00FB125E">
      <w:pPr>
        <w:spacing w:line="20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D5CB965" w14:textId="77777777" w:rsidR="00FB125E" w:rsidRPr="000B2527" w:rsidRDefault="00FB125E" w:rsidP="00FB125E">
      <w:pPr>
        <w:spacing w:line="20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94133C7" w14:textId="77777777" w:rsidR="00FB125E" w:rsidRPr="000B2527" w:rsidRDefault="00FB125E" w:rsidP="00FB125E">
      <w:pPr>
        <w:spacing w:line="200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56C3C33" w14:textId="77777777" w:rsidR="00FB125E" w:rsidRPr="000B2527" w:rsidRDefault="00FB125E" w:rsidP="00FB125E">
      <w:pPr>
        <w:spacing w:line="245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44E4161" w14:textId="77777777" w:rsidR="00FB125E" w:rsidRPr="000B2527" w:rsidRDefault="00FB125E" w:rsidP="00FB125E">
      <w:pPr>
        <w:spacing w:line="0" w:lineRule="atLeast"/>
        <w:ind w:left="5529" w:hanging="993"/>
        <w:rPr>
          <w:rFonts w:ascii="Arial" w:eastAsia="Times New Roman" w:hAnsi="Arial" w:cs="Arial"/>
          <w:sz w:val="22"/>
          <w:szCs w:val="22"/>
          <w:lang w:eastAsia="pl-PL"/>
        </w:rPr>
      </w:pPr>
      <w:r w:rsidRPr="000B2527">
        <w:rPr>
          <w:rFonts w:ascii="Arial" w:eastAsia="Times New Roman" w:hAnsi="Arial" w:cs="Arial"/>
          <w:sz w:val="22"/>
          <w:szCs w:val="22"/>
          <w:lang w:eastAsia="pl-PL"/>
        </w:rPr>
        <w:t xml:space="preserve">…………………………….……………………      </w:t>
      </w:r>
      <w:r w:rsidRPr="000B2527">
        <w:rPr>
          <w:rFonts w:ascii="Arial" w:eastAsia="Times New Roman" w:hAnsi="Arial" w:cs="Arial"/>
          <w:sz w:val="22"/>
          <w:szCs w:val="22"/>
          <w:lang w:eastAsia="pl-PL"/>
        </w:rPr>
        <w:br/>
        <w:t>(podpis kandydatki)</w:t>
      </w:r>
    </w:p>
    <w:p w14:paraId="0D82871C" w14:textId="77777777" w:rsidR="00FB125E" w:rsidRPr="000B2527" w:rsidRDefault="00FB125E" w:rsidP="00FB125E">
      <w:pPr>
        <w:spacing w:line="0" w:lineRule="atLeast"/>
        <w:ind w:left="4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385E329" w14:textId="77777777" w:rsidR="00FB125E" w:rsidRPr="000B2527" w:rsidRDefault="00FB125E" w:rsidP="00FB125E">
      <w:pPr>
        <w:spacing w:line="0" w:lineRule="atLeast"/>
        <w:ind w:left="4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B2527">
        <w:rPr>
          <w:rFonts w:ascii="Arial" w:eastAsia="Times New Roman" w:hAnsi="Arial" w:cs="Arial"/>
          <w:b/>
          <w:sz w:val="22"/>
          <w:szCs w:val="22"/>
          <w:lang w:eastAsia="pl-PL"/>
        </w:rPr>
        <w:t>Pouczenie:</w:t>
      </w:r>
    </w:p>
    <w:p w14:paraId="22687942" w14:textId="77777777" w:rsidR="00FB125E" w:rsidRPr="000B2527" w:rsidRDefault="00FB125E" w:rsidP="00FB125E">
      <w:pPr>
        <w:spacing w:line="8" w:lineRule="exac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D0098E5" w14:textId="77777777" w:rsidR="00FB125E" w:rsidRPr="000B2527" w:rsidRDefault="00FB125E" w:rsidP="006E6E04">
      <w:pPr>
        <w:rPr>
          <w:rFonts w:ascii="Arial" w:eastAsia="Calibri" w:hAnsi="Arial" w:cs="Arial"/>
          <w:sz w:val="22"/>
          <w:szCs w:val="22"/>
          <w:lang w:eastAsia="pl-PL"/>
        </w:rPr>
      </w:pPr>
      <w:r w:rsidRPr="000B2527">
        <w:rPr>
          <w:rFonts w:ascii="Arial" w:eastAsia="Calibri" w:hAnsi="Arial" w:cs="Arial"/>
          <w:sz w:val="22"/>
          <w:szCs w:val="22"/>
          <w:lang w:eastAsia="pl-PL"/>
        </w:rPr>
        <w:t>Dane członkiń Rzeszowskiej Rady Kobiet stanowią informację publiczną w zakresie obejmującym: imię i nazwisko.</w:t>
      </w:r>
    </w:p>
    <w:p w14:paraId="50B17949" w14:textId="77777777" w:rsidR="00244A12" w:rsidRDefault="00244A12" w:rsidP="00FB125E">
      <w:pPr>
        <w:jc w:val="both"/>
        <w:rPr>
          <w:rFonts w:ascii="Arial" w:eastAsia="Calibri" w:hAnsi="Arial" w:cs="Arial"/>
          <w:sz w:val="22"/>
          <w:szCs w:val="22"/>
          <w:lang w:eastAsia="pl-PL"/>
        </w:rPr>
      </w:pPr>
    </w:p>
    <w:p w14:paraId="3F692300" w14:textId="77777777" w:rsidR="002C427D" w:rsidRDefault="002C427D" w:rsidP="00FB125E">
      <w:pPr>
        <w:jc w:val="both"/>
        <w:rPr>
          <w:rFonts w:ascii="Arial" w:eastAsia="Calibri" w:hAnsi="Arial" w:cs="Arial"/>
          <w:sz w:val="22"/>
          <w:szCs w:val="22"/>
          <w:lang w:eastAsia="pl-PL"/>
        </w:rPr>
      </w:pPr>
    </w:p>
    <w:p w14:paraId="5CA8EB4E" w14:textId="77777777" w:rsidR="00E1510D" w:rsidRDefault="00E1510D" w:rsidP="00FB125E">
      <w:pPr>
        <w:jc w:val="both"/>
        <w:rPr>
          <w:rFonts w:ascii="Arial" w:eastAsia="Calibri" w:hAnsi="Arial" w:cs="Arial"/>
          <w:sz w:val="22"/>
          <w:szCs w:val="22"/>
          <w:lang w:eastAsia="pl-PL"/>
        </w:rPr>
      </w:pPr>
    </w:p>
    <w:p w14:paraId="049E3865" w14:textId="77777777" w:rsidR="00E1510D" w:rsidRPr="000B2527" w:rsidRDefault="00E1510D" w:rsidP="00E1510D">
      <w:pPr>
        <w:spacing w:line="0" w:lineRule="atLeast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b/>
          <w:sz w:val="22"/>
          <w:szCs w:val="22"/>
        </w:rPr>
        <w:lastRenderedPageBreak/>
        <w:t xml:space="preserve">KLAUZULA INFORMACYJNA </w:t>
      </w:r>
      <w:r w:rsidRPr="000B2527">
        <w:rPr>
          <w:rFonts w:ascii="Arial" w:eastAsia="Times New Roman" w:hAnsi="Arial" w:cs="Arial"/>
          <w:b/>
          <w:sz w:val="22"/>
          <w:szCs w:val="22"/>
        </w:rPr>
        <w:br/>
        <w:t>O PRZETWARZANIU DANYCH OSOBOWYCH</w:t>
      </w:r>
    </w:p>
    <w:p w14:paraId="44E61C7C" w14:textId="77777777" w:rsidR="00E1510D" w:rsidRPr="000B2527" w:rsidRDefault="00E1510D" w:rsidP="00E1510D">
      <w:pPr>
        <w:spacing w:line="235" w:lineRule="auto"/>
        <w:jc w:val="center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(dla kandydatki do Rzeszowskiej Rady Kobiet – Dodatkowy Nabór)   </w:t>
      </w:r>
    </w:p>
    <w:p w14:paraId="4ADF97D0" w14:textId="77777777" w:rsidR="00E1510D" w:rsidRPr="000B2527" w:rsidRDefault="00E1510D" w:rsidP="00E1510D">
      <w:pPr>
        <w:spacing w:line="242" w:lineRule="exact"/>
        <w:rPr>
          <w:rFonts w:ascii="Arial" w:eastAsia="Times New Roman" w:hAnsi="Arial" w:cs="Arial"/>
          <w:sz w:val="22"/>
          <w:szCs w:val="22"/>
        </w:rPr>
      </w:pPr>
    </w:p>
    <w:p w14:paraId="7ECFED6F" w14:textId="0EF0D895" w:rsidR="00E1510D" w:rsidRPr="000B2527" w:rsidRDefault="00E1510D" w:rsidP="00E1510D">
      <w:pPr>
        <w:spacing w:line="233" w:lineRule="auto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W związku z realizacją wymogów Rozporządzenia Parlamentu Europejskiego i Rady (UE) 2016/679 z dnia 27 kwietnia 2016 r. w sprawie ochrony osób fizycznych w związku </w:t>
      </w:r>
      <w:r w:rsidR="00FE4A87">
        <w:rPr>
          <w:rFonts w:ascii="Arial" w:eastAsia="Times New Roman" w:hAnsi="Arial" w:cs="Arial"/>
          <w:sz w:val="22"/>
          <w:szCs w:val="22"/>
        </w:rPr>
        <w:br/>
      </w:r>
      <w:r w:rsidRPr="000B2527">
        <w:rPr>
          <w:rFonts w:ascii="Arial" w:eastAsia="Times New Roman" w:hAnsi="Arial" w:cs="Arial"/>
          <w:sz w:val="22"/>
          <w:szCs w:val="22"/>
        </w:rPr>
        <w:t>z przetwarzaniem danych osobowych i w sprawie swobodnego przepływu takich danych oraz uchylenia dyrektywy 95/46/WE (ogólne rozporządzenie o ochronie danych) „RODO”, informujemy o zasadach przetwarzania Pani danych osobowych oraz o przysługujących Pani prawach z tym związanych.</w:t>
      </w:r>
    </w:p>
    <w:p w14:paraId="09D4CA97" w14:textId="77777777" w:rsidR="00E1510D" w:rsidRPr="000B2527" w:rsidRDefault="00E1510D" w:rsidP="00E1510D">
      <w:pPr>
        <w:spacing w:line="271" w:lineRule="exact"/>
        <w:rPr>
          <w:rFonts w:ascii="Arial" w:eastAsia="Times New Roman" w:hAnsi="Arial" w:cs="Arial"/>
          <w:sz w:val="22"/>
          <w:szCs w:val="22"/>
        </w:rPr>
      </w:pPr>
    </w:p>
    <w:p w14:paraId="436CC1B8" w14:textId="77777777" w:rsidR="00E1510D" w:rsidRPr="000B2527" w:rsidRDefault="00E1510D" w:rsidP="005A70C5">
      <w:pPr>
        <w:numPr>
          <w:ilvl w:val="0"/>
          <w:numId w:val="1"/>
        </w:numPr>
        <w:tabs>
          <w:tab w:val="left" w:pos="284"/>
        </w:tabs>
        <w:spacing w:line="234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Administratorem Pani danych osobowych przetwarzanych w Urzędzie Miasta Rzeszowa jest: Prezydent Miasta Rzeszowa, z siedzibą przy ul. Rynek 1, 35-064 Rzeszów.</w:t>
      </w:r>
    </w:p>
    <w:p w14:paraId="3E5098E5" w14:textId="77777777" w:rsidR="00E1510D" w:rsidRPr="000B2527" w:rsidRDefault="00E1510D" w:rsidP="005A70C5">
      <w:pPr>
        <w:numPr>
          <w:ilvl w:val="0"/>
          <w:numId w:val="1"/>
        </w:numPr>
        <w:tabs>
          <w:tab w:val="left" w:pos="284"/>
        </w:tabs>
        <w:spacing w:line="234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Jeśli ma Pani pytania dotyczące sposobu i zakresu przetwarzania Pani danych osobowych w zakresie działania Urzędu Miasta Rzeszowa, a także przysługujących Pani uprawnień, może się Pani skontaktować z Inspektorem Ochrony Danych w Urzędzie za pomocą adresu </w:t>
      </w:r>
      <w:hyperlink r:id="rId9" w:history="1">
        <w:r w:rsidRPr="000B2527">
          <w:rPr>
            <w:rStyle w:val="Hipercze"/>
            <w:rFonts w:ascii="Arial" w:eastAsia="Times New Roman" w:hAnsi="Arial" w:cs="Arial"/>
            <w:sz w:val="22"/>
            <w:szCs w:val="22"/>
          </w:rPr>
          <w:t>iod@erzeszow.pl</w:t>
        </w:r>
      </w:hyperlink>
    </w:p>
    <w:p w14:paraId="350655FE" w14:textId="77777777" w:rsidR="00E1510D" w:rsidRPr="000B2527" w:rsidRDefault="00E1510D" w:rsidP="005A70C5">
      <w:pPr>
        <w:numPr>
          <w:ilvl w:val="0"/>
          <w:numId w:val="1"/>
        </w:numPr>
        <w:tabs>
          <w:tab w:val="left" w:pos="284"/>
        </w:tabs>
        <w:spacing w:line="234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Pani dane osobowe w zakresie imienia, nazwiska i adresu zamieszkania będą przetwarzane na podstawie art. 6 ust. 1 lit. a RODO w celu </w:t>
      </w:r>
      <w:r w:rsidRPr="000B2527">
        <w:rPr>
          <w:rFonts w:ascii="Arial" w:hAnsi="Arial" w:cs="Arial"/>
          <w:sz w:val="22"/>
          <w:szCs w:val="22"/>
        </w:rPr>
        <w:t xml:space="preserve">przeprowadzenia naboru do Rzeszowskiej Rady Kobiet. </w:t>
      </w:r>
    </w:p>
    <w:p w14:paraId="4F1DD215" w14:textId="77777777" w:rsidR="00E1510D" w:rsidRPr="000B2527" w:rsidRDefault="00E1510D" w:rsidP="005A70C5">
      <w:pPr>
        <w:numPr>
          <w:ilvl w:val="0"/>
          <w:numId w:val="1"/>
        </w:numPr>
        <w:tabs>
          <w:tab w:val="left" w:pos="284"/>
        </w:tabs>
        <w:spacing w:line="234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W związku z przetwarzaniem danych w celu, o którym mowa w pkt 3, odbiorcami Pani danych</w:t>
      </w:r>
      <w:r w:rsidRPr="000B252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0B2527">
        <w:rPr>
          <w:rFonts w:ascii="Arial" w:eastAsia="Times New Roman" w:hAnsi="Arial" w:cs="Arial"/>
          <w:sz w:val="22"/>
          <w:szCs w:val="22"/>
        </w:rPr>
        <w:t>osobowych mogą być:</w:t>
      </w:r>
    </w:p>
    <w:p w14:paraId="46113D2E" w14:textId="77777777" w:rsidR="00E1510D" w:rsidRPr="000B2527" w:rsidRDefault="00E1510D" w:rsidP="005A70C5">
      <w:pPr>
        <w:numPr>
          <w:ilvl w:val="0"/>
          <w:numId w:val="3"/>
        </w:numPr>
        <w:tabs>
          <w:tab w:val="left" w:pos="284"/>
        </w:tabs>
        <w:spacing w:line="234" w:lineRule="auto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organy władzy publicznej oraz podmioty wykonujące zadania publiczne lub działające na zlecenie organów władzy publicznej, w zakresie i w celach, które wynikają </w:t>
      </w:r>
      <w:r w:rsidRPr="000B2527">
        <w:rPr>
          <w:rFonts w:ascii="Arial" w:eastAsia="Times New Roman" w:hAnsi="Arial" w:cs="Arial"/>
          <w:sz w:val="22"/>
          <w:szCs w:val="22"/>
        </w:rPr>
        <w:br/>
        <w:t>z przepisów powszechnie obowiązującego prawa,</w:t>
      </w:r>
    </w:p>
    <w:p w14:paraId="1E64E77A" w14:textId="77777777" w:rsidR="00E1510D" w:rsidRPr="000B2527" w:rsidRDefault="00E1510D" w:rsidP="005A70C5">
      <w:pPr>
        <w:numPr>
          <w:ilvl w:val="0"/>
          <w:numId w:val="3"/>
        </w:numPr>
        <w:tabs>
          <w:tab w:val="left" w:pos="284"/>
        </w:tabs>
        <w:spacing w:line="234" w:lineRule="auto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inne podmioty, które na podstawie przepisów prawa lub stosownych umów </w:t>
      </w:r>
      <w:r w:rsidRPr="000B2527">
        <w:rPr>
          <w:rFonts w:ascii="Arial" w:eastAsia="Times New Roman" w:hAnsi="Arial" w:cs="Arial"/>
          <w:sz w:val="22"/>
          <w:szCs w:val="22"/>
        </w:rPr>
        <w:br/>
        <w:t>z miastem przetwarzają</w:t>
      </w:r>
      <w:r w:rsidRPr="000B252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0B2527">
        <w:rPr>
          <w:rFonts w:ascii="Arial" w:eastAsia="Times New Roman" w:hAnsi="Arial" w:cs="Arial"/>
          <w:sz w:val="22"/>
          <w:szCs w:val="22"/>
        </w:rPr>
        <w:t>dane osobowe dla których Administratorem jest Prezydent Miasta Rzeszowa, w szczególności:</w:t>
      </w:r>
      <w:r w:rsidRPr="000B252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0B2527">
        <w:rPr>
          <w:rFonts w:ascii="Arial" w:eastAsia="Times New Roman" w:hAnsi="Arial" w:cs="Arial"/>
          <w:sz w:val="22"/>
          <w:szCs w:val="22"/>
        </w:rPr>
        <w:t>Komisja przeprowadzająca wybory do Rzeszowskiej Rady Kobiet.</w:t>
      </w:r>
    </w:p>
    <w:p w14:paraId="2010FE07" w14:textId="77777777" w:rsidR="00E1510D" w:rsidRPr="000B2527" w:rsidRDefault="00E1510D" w:rsidP="00E1510D">
      <w:pPr>
        <w:spacing w:line="12" w:lineRule="exact"/>
        <w:rPr>
          <w:rFonts w:ascii="Arial" w:eastAsia="Times New Roman" w:hAnsi="Arial" w:cs="Arial"/>
          <w:sz w:val="22"/>
          <w:szCs w:val="22"/>
        </w:rPr>
      </w:pPr>
    </w:p>
    <w:p w14:paraId="46EE09B1" w14:textId="77777777" w:rsidR="00E1510D" w:rsidRPr="000B2527" w:rsidRDefault="00E1510D" w:rsidP="005A70C5">
      <w:pPr>
        <w:numPr>
          <w:ilvl w:val="0"/>
          <w:numId w:val="2"/>
        </w:numPr>
        <w:tabs>
          <w:tab w:val="left" w:pos="284"/>
        </w:tabs>
        <w:spacing w:line="237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W związku z przetwarzaniem Pani danych osobowych przysługują Pani </w:t>
      </w:r>
      <w:r w:rsidRPr="000B2527">
        <w:rPr>
          <w:rFonts w:ascii="Arial" w:eastAsia="Times New Roman" w:hAnsi="Arial" w:cs="Arial"/>
          <w:sz w:val="22"/>
          <w:szCs w:val="22"/>
        </w:rPr>
        <w:br/>
      </w:r>
      <w:r w:rsidRPr="000B2527">
        <w:rPr>
          <w:rFonts w:ascii="Arial" w:eastAsia="Times New Roman" w:hAnsi="Arial" w:cs="Arial"/>
          <w:sz w:val="22"/>
          <w:szCs w:val="22"/>
          <w:u w:val="single"/>
        </w:rPr>
        <w:t>z wyjątkami zastrzeżonymi</w:t>
      </w:r>
      <w:r w:rsidRPr="000B2527">
        <w:rPr>
          <w:rFonts w:ascii="Arial" w:eastAsia="Times New Roman" w:hAnsi="Arial" w:cs="Arial"/>
          <w:sz w:val="22"/>
          <w:szCs w:val="22"/>
        </w:rPr>
        <w:t xml:space="preserve"> </w:t>
      </w:r>
      <w:r w:rsidRPr="000B2527">
        <w:rPr>
          <w:rFonts w:ascii="Arial" w:eastAsia="Times New Roman" w:hAnsi="Arial" w:cs="Arial"/>
          <w:sz w:val="22"/>
          <w:szCs w:val="22"/>
          <w:u w:val="single"/>
        </w:rPr>
        <w:t>przepisami prawa, następujące uprawnienia</w:t>
      </w:r>
      <w:r w:rsidRPr="000B2527">
        <w:rPr>
          <w:rFonts w:ascii="Arial" w:eastAsia="Times New Roman" w:hAnsi="Arial" w:cs="Arial"/>
          <w:sz w:val="22"/>
          <w:szCs w:val="22"/>
        </w:rPr>
        <w:t xml:space="preserve">: prawo dostępu do treści swoich danych osobowych, prawo żądania ich sprostowania (w przypadku, gdy są one nieprawidłowe lub niekompletne) oraz prawo do usunięcia, ograniczenia przetwarzania i przenoszenia danych, prawo do cofnięcia tej zgody </w:t>
      </w:r>
      <w:r w:rsidRPr="000B2527">
        <w:rPr>
          <w:rFonts w:ascii="Arial" w:eastAsia="Times New Roman" w:hAnsi="Arial" w:cs="Arial"/>
          <w:sz w:val="22"/>
          <w:szCs w:val="22"/>
        </w:rPr>
        <w:br/>
        <w:t>w dowolnym momencie. Cofnięcie to nie ma wpływu na zgodność przetwarzania, którego dokonano na podstawie zgody przed jej cofnięciem.</w:t>
      </w:r>
    </w:p>
    <w:p w14:paraId="34F69927" w14:textId="77777777" w:rsidR="00E1510D" w:rsidRPr="000B2527" w:rsidRDefault="00E1510D" w:rsidP="005A70C5">
      <w:pPr>
        <w:numPr>
          <w:ilvl w:val="0"/>
          <w:numId w:val="2"/>
        </w:numPr>
        <w:tabs>
          <w:tab w:val="left" w:pos="284"/>
        </w:tabs>
        <w:spacing w:line="237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Podanie przez Panią danych osobowych jest dobrowolne, lecz brak podania danych osobowych będzie skutkował brakiem możliwości rozpatrzenia Pani kandydatury do Rzeszowskiej Rady</w:t>
      </w:r>
      <w:r w:rsidRPr="000B252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0B2527">
        <w:rPr>
          <w:rFonts w:ascii="Arial" w:eastAsia="Times New Roman" w:hAnsi="Arial" w:cs="Arial"/>
          <w:sz w:val="22"/>
          <w:szCs w:val="22"/>
        </w:rPr>
        <w:t>Kobiet.</w:t>
      </w:r>
    </w:p>
    <w:p w14:paraId="735E3C70" w14:textId="77777777" w:rsidR="00E1510D" w:rsidRPr="000B2527" w:rsidRDefault="00E1510D" w:rsidP="005A70C5">
      <w:pPr>
        <w:numPr>
          <w:ilvl w:val="0"/>
          <w:numId w:val="2"/>
        </w:numPr>
        <w:tabs>
          <w:tab w:val="left" w:pos="284"/>
        </w:tabs>
        <w:spacing w:line="237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W przypadku uznania, iż przetwarzanie Pani danych osobowych narusza przepisy RODO, przysługuje Pani prawo wniesienia skargi do organu nadzorczego, którym w Polsce jest Prezes Urzędu Ochrony Danych Osobowych.</w:t>
      </w:r>
      <w:r w:rsidRPr="000B2527">
        <w:rPr>
          <w:rFonts w:ascii="Arial" w:hAnsi="Arial" w:cs="Arial"/>
          <w:sz w:val="22"/>
          <w:szCs w:val="22"/>
        </w:rPr>
        <w:t xml:space="preserve"> </w:t>
      </w:r>
      <w:r w:rsidRPr="000B2527">
        <w:rPr>
          <w:rFonts w:ascii="Arial" w:eastAsia="Times New Roman" w:hAnsi="Arial" w:cs="Arial"/>
          <w:sz w:val="22"/>
          <w:szCs w:val="22"/>
        </w:rPr>
        <w:t xml:space="preserve">(ul. Stawki 2, 00-193 Warszawa). </w:t>
      </w:r>
    </w:p>
    <w:p w14:paraId="01419BA3" w14:textId="77777777" w:rsidR="00E1510D" w:rsidRPr="000B2527" w:rsidRDefault="00E1510D" w:rsidP="005A70C5">
      <w:pPr>
        <w:numPr>
          <w:ilvl w:val="0"/>
          <w:numId w:val="2"/>
        </w:numPr>
        <w:tabs>
          <w:tab w:val="left" w:pos="284"/>
        </w:tabs>
        <w:spacing w:line="237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 xml:space="preserve">Pani dane osobowe będą przetwarzane przez okres niezbędny do realizacji celów przetwarzania wskazanych w pkt 3, lecz nie krócej niż okres wskazany w przepisach </w:t>
      </w:r>
      <w:r w:rsidRPr="000B2527">
        <w:rPr>
          <w:rFonts w:ascii="Arial" w:eastAsia="Times New Roman" w:hAnsi="Arial" w:cs="Arial"/>
          <w:sz w:val="22"/>
          <w:szCs w:val="22"/>
        </w:rPr>
        <w:br/>
        <w:t>o archiwizacji.</w:t>
      </w:r>
    </w:p>
    <w:p w14:paraId="4CFC74EF" w14:textId="77777777" w:rsidR="00E1510D" w:rsidRPr="000B2527" w:rsidRDefault="00E1510D" w:rsidP="005A70C5">
      <w:pPr>
        <w:numPr>
          <w:ilvl w:val="0"/>
          <w:numId w:val="2"/>
        </w:numPr>
        <w:tabs>
          <w:tab w:val="left" w:pos="284"/>
        </w:tabs>
        <w:spacing w:line="237" w:lineRule="auto"/>
        <w:ind w:left="284" w:hanging="284"/>
        <w:rPr>
          <w:rFonts w:ascii="Arial" w:eastAsia="Times New Roman" w:hAnsi="Arial" w:cs="Arial"/>
          <w:sz w:val="22"/>
          <w:szCs w:val="22"/>
        </w:rPr>
      </w:pPr>
      <w:r w:rsidRPr="000B2527">
        <w:rPr>
          <w:rFonts w:ascii="Arial" w:eastAsia="Times New Roman" w:hAnsi="Arial" w:cs="Arial"/>
          <w:sz w:val="22"/>
          <w:szCs w:val="22"/>
        </w:rPr>
        <w:t>Pani dane nie będą przetwarzane w sposób zautomatyzowany oraz profilowane.</w:t>
      </w:r>
    </w:p>
    <w:p w14:paraId="0C1EE1ED" w14:textId="17CDEBA9" w:rsidR="00E1510D" w:rsidRPr="000B2527" w:rsidRDefault="00E1510D" w:rsidP="00E1510D">
      <w:pPr>
        <w:spacing w:after="160" w:line="259" w:lineRule="auto"/>
        <w:rPr>
          <w:rFonts w:ascii="Arial" w:eastAsia="Times New Roman" w:hAnsi="Arial" w:cs="Arial"/>
          <w:sz w:val="22"/>
          <w:szCs w:val="22"/>
        </w:rPr>
      </w:pPr>
    </w:p>
    <w:sectPr w:rsidR="00E1510D" w:rsidRPr="000B2527" w:rsidSect="00E827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A77AF" w14:textId="77777777" w:rsidR="00AE7B1A" w:rsidRDefault="00AE7B1A" w:rsidP="00EE1CA9">
      <w:r>
        <w:separator/>
      </w:r>
    </w:p>
  </w:endnote>
  <w:endnote w:type="continuationSeparator" w:id="0">
    <w:p w14:paraId="69E35CF2" w14:textId="77777777" w:rsidR="00AE7B1A" w:rsidRDefault="00AE7B1A" w:rsidP="00EE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2194" w14:textId="77777777" w:rsidR="00AE7B1A" w:rsidRDefault="00AE7B1A" w:rsidP="00EE1CA9">
      <w:r>
        <w:separator/>
      </w:r>
    </w:p>
  </w:footnote>
  <w:footnote w:type="continuationSeparator" w:id="0">
    <w:p w14:paraId="603DCED6" w14:textId="77777777" w:rsidR="00AE7B1A" w:rsidRDefault="00AE7B1A" w:rsidP="00EE1CA9">
      <w:r>
        <w:continuationSeparator/>
      </w:r>
    </w:p>
  </w:footnote>
  <w:footnote w:id="1">
    <w:p w14:paraId="608E3A42" w14:textId="2E2CF019" w:rsidR="00D91619" w:rsidRPr="006F4E6A" w:rsidRDefault="00D91619">
      <w:pPr>
        <w:pStyle w:val="Tekstprzypisudolnego"/>
        <w:rPr>
          <w:rFonts w:ascii="Arial" w:hAnsi="Arial"/>
        </w:rPr>
      </w:pPr>
      <w:r w:rsidRPr="006F4E6A">
        <w:rPr>
          <w:rStyle w:val="Odwoanieprzypisudolnego"/>
          <w:rFonts w:ascii="Arial" w:hAnsi="Arial"/>
        </w:rPr>
        <w:footnoteRef/>
      </w:r>
      <w:r w:rsidRPr="006F4E6A">
        <w:rPr>
          <w:rFonts w:ascii="Arial" w:hAnsi="Arial"/>
        </w:rPr>
        <w:t xml:space="preserve"> Proszę postawić znak X w odpowiedniej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046A982"/>
    <w:lvl w:ilvl="0" w:tplc="77B4A472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325080"/>
    <w:multiLevelType w:val="hybridMultilevel"/>
    <w:tmpl w:val="2D4E8F04"/>
    <w:lvl w:ilvl="0" w:tplc="33CA38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695A"/>
    <w:multiLevelType w:val="hybridMultilevel"/>
    <w:tmpl w:val="00C24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293D"/>
    <w:multiLevelType w:val="hybridMultilevel"/>
    <w:tmpl w:val="23C0FE60"/>
    <w:lvl w:ilvl="0" w:tplc="714E1E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BF0B3C"/>
    <w:multiLevelType w:val="hybridMultilevel"/>
    <w:tmpl w:val="1068AABE"/>
    <w:lvl w:ilvl="0" w:tplc="0415000F">
      <w:start w:val="1"/>
      <w:numFmt w:val="decimal"/>
      <w:lvlText w:val="%1."/>
      <w:lvlJc w:val="left"/>
      <w:pPr>
        <w:ind w:left="46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20E1ACC"/>
    <w:multiLevelType w:val="hybridMultilevel"/>
    <w:tmpl w:val="5B04FC94"/>
    <w:lvl w:ilvl="0" w:tplc="920EB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5C6B"/>
    <w:multiLevelType w:val="hybridMultilevel"/>
    <w:tmpl w:val="9D681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41695"/>
    <w:multiLevelType w:val="hybridMultilevel"/>
    <w:tmpl w:val="0BC296D6"/>
    <w:lvl w:ilvl="0" w:tplc="D24670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A05F8"/>
    <w:multiLevelType w:val="hybridMultilevel"/>
    <w:tmpl w:val="65B6761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7DE63271"/>
    <w:multiLevelType w:val="hybridMultilevel"/>
    <w:tmpl w:val="FD32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732696">
    <w:abstractNumId w:val="0"/>
  </w:num>
  <w:num w:numId="2" w16cid:durableId="713391473">
    <w:abstractNumId w:val="1"/>
  </w:num>
  <w:num w:numId="3" w16cid:durableId="787509617">
    <w:abstractNumId w:val="3"/>
  </w:num>
  <w:num w:numId="4" w16cid:durableId="1217467673">
    <w:abstractNumId w:val="6"/>
  </w:num>
  <w:num w:numId="5" w16cid:durableId="1801727007">
    <w:abstractNumId w:val="8"/>
  </w:num>
  <w:num w:numId="6" w16cid:durableId="919800982">
    <w:abstractNumId w:val="4"/>
  </w:num>
  <w:num w:numId="7" w16cid:durableId="645090762">
    <w:abstractNumId w:val="9"/>
  </w:num>
  <w:num w:numId="8" w16cid:durableId="2000189655">
    <w:abstractNumId w:val="2"/>
  </w:num>
  <w:num w:numId="9" w16cid:durableId="1767536109">
    <w:abstractNumId w:val="7"/>
  </w:num>
  <w:num w:numId="10" w16cid:durableId="1087455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FC"/>
    <w:rsid w:val="000006FA"/>
    <w:rsid w:val="00007313"/>
    <w:rsid w:val="00014786"/>
    <w:rsid w:val="0001648D"/>
    <w:rsid w:val="00037377"/>
    <w:rsid w:val="00041299"/>
    <w:rsid w:val="000414B2"/>
    <w:rsid w:val="00084925"/>
    <w:rsid w:val="00086852"/>
    <w:rsid w:val="00092ADA"/>
    <w:rsid w:val="00092FC6"/>
    <w:rsid w:val="000930E4"/>
    <w:rsid w:val="00095A2A"/>
    <w:rsid w:val="000A3AAE"/>
    <w:rsid w:val="000B2527"/>
    <w:rsid w:val="000D0580"/>
    <w:rsid w:val="000E4F7A"/>
    <w:rsid w:val="000F723A"/>
    <w:rsid w:val="00106D08"/>
    <w:rsid w:val="0010790F"/>
    <w:rsid w:val="00147054"/>
    <w:rsid w:val="0016538E"/>
    <w:rsid w:val="001763DA"/>
    <w:rsid w:val="00177FAE"/>
    <w:rsid w:val="00183AC4"/>
    <w:rsid w:val="001A1B31"/>
    <w:rsid w:val="001B411E"/>
    <w:rsid w:val="001B45E5"/>
    <w:rsid w:val="001C26DD"/>
    <w:rsid w:val="001D22EA"/>
    <w:rsid w:val="001D52CD"/>
    <w:rsid w:val="001E69BF"/>
    <w:rsid w:val="001E7F02"/>
    <w:rsid w:val="00227042"/>
    <w:rsid w:val="00244A12"/>
    <w:rsid w:val="00254BBB"/>
    <w:rsid w:val="002649B9"/>
    <w:rsid w:val="00276590"/>
    <w:rsid w:val="00277B36"/>
    <w:rsid w:val="0028160B"/>
    <w:rsid w:val="002902FC"/>
    <w:rsid w:val="00292A7F"/>
    <w:rsid w:val="00294CE5"/>
    <w:rsid w:val="0029658C"/>
    <w:rsid w:val="002A662D"/>
    <w:rsid w:val="002C427D"/>
    <w:rsid w:val="002D0E4E"/>
    <w:rsid w:val="002D5D66"/>
    <w:rsid w:val="002E37B2"/>
    <w:rsid w:val="002F4049"/>
    <w:rsid w:val="00302BA5"/>
    <w:rsid w:val="00307722"/>
    <w:rsid w:val="00313F98"/>
    <w:rsid w:val="00330CF0"/>
    <w:rsid w:val="003352A3"/>
    <w:rsid w:val="00336FAF"/>
    <w:rsid w:val="003451FE"/>
    <w:rsid w:val="00360811"/>
    <w:rsid w:val="00370750"/>
    <w:rsid w:val="00371872"/>
    <w:rsid w:val="00375AE2"/>
    <w:rsid w:val="00377507"/>
    <w:rsid w:val="00386EC6"/>
    <w:rsid w:val="00397A11"/>
    <w:rsid w:val="003A3800"/>
    <w:rsid w:val="003C6A44"/>
    <w:rsid w:val="003D626A"/>
    <w:rsid w:val="003E21F9"/>
    <w:rsid w:val="003E3121"/>
    <w:rsid w:val="003F4D23"/>
    <w:rsid w:val="003F7EB5"/>
    <w:rsid w:val="00412767"/>
    <w:rsid w:val="004129B3"/>
    <w:rsid w:val="0041487F"/>
    <w:rsid w:val="00426AF8"/>
    <w:rsid w:val="004302D3"/>
    <w:rsid w:val="00434709"/>
    <w:rsid w:val="004459F2"/>
    <w:rsid w:val="00461034"/>
    <w:rsid w:val="00467562"/>
    <w:rsid w:val="00472AF7"/>
    <w:rsid w:val="00475C4F"/>
    <w:rsid w:val="00477B66"/>
    <w:rsid w:val="00497A5B"/>
    <w:rsid w:val="004A615B"/>
    <w:rsid w:val="004B339F"/>
    <w:rsid w:val="004C7D63"/>
    <w:rsid w:val="004D03E9"/>
    <w:rsid w:val="004D4C13"/>
    <w:rsid w:val="004E2FEC"/>
    <w:rsid w:val="004F5D18"/>
    <w:rsid w:val="005043D6"/>
    <w:rsid w:val="00505FEB"/>
    <w:rsid w:val="00553A2B"/>
    <w:rsid w:val="005552E3"/>
    <w:rsid w:val="00561128"/>
    <w:rsid w:val="00565466"/>
    <w:rsid w:val="00573963"/>
    <w:rsid w:val="00573E46"/>
    <w:rsid w:val="00577960"/>
    <w:rsid w:val="005867FA"/>
    <w:rsid w:val="0059164C"/>
    <w:rsid w:val="00592B74"/>
    <w:rsid w:val="005A70C5"/>
    <w:rsid w:val="005A7E6D"/>
    <w:rsid w:val="005B357A"/>
    <w:rsid w:val="005C1C85"/>
    <w:rsid w:val="005E4842"/>
    <w:rsid w:val="005F2D76"/>
    <w:rsid w:val="006151FE"/>
    <w:rsid w:val="0062620D"/>
    <w:rsid w:val="00626673"/>
    <w:rsid w:val="0063419B"/>
    <w:rsid w:val="00641E87"/>
    <w:rsid w:val="006528CB"/>
    <w:rsid w:val="0065696B"/>
    <w:rsid w:val="00673820"/>
    <w:rsid w:val="00674B17"/>
    <w:rsid w:val="00680C2D"/>
    <w:rsid w:val="00681EB9"/>
    <w:rsid w:val="006824F3"/>
    <w:rsid w:val="00682AD0"/>
    <w:rsid w:val="006928F3"/>
    <w:rsid w:val="006A4BFE"/>
    <w:rsid w:val="006A4E4E"/>
    <w:rsid w:val="006C28D4"/>
    <w:rsid w:val="006C4706"/>
    <w:rsid w:val="006D1C61"/>
    <w:rsid w:val="006D7E1D"/>
    <w:rsid w:val="006E6E04"/>
    <w:rsid w:val="006F4E6A"/>
    <w:rsid w:val="0070509A"/>
    <w:rsid w:val="007154D2"/>
    <w:rsid w:val="0075781D"/>
    <w:rsid w:val="00781D33"/>
    <w:rsid w:val="00787AA4"/>
    <w:rsid w:val="0079237F"/>
    <w:rsid w:val="00794EB1"/>
    <w:rsid w:val="007969A8"/>
    <w:rsid w:val="007B3748"/>
    <w:rsid w:val="007C10E2"/>
    <w:rsid w:val="007C2776"/>
    <w:rsid w:val="007C338C"/>
    <w:rsid w:val="007C4D79"/>
    <w:rsid w:val="007D7532"/>
    <w:rsid w:val="0082223A"/>
    <w:rsid w:val="008364B6"/>
    <w:rsid w:val="0084051C"/>
    <w:rsid w:val="0084327A"/>
    <w:rsid w:val="00856BE8"/>
    <w:rsid w:val="008655E0"/>
    <w:rsid w:val="008760FA"/>
    <w:rsid w:val="00877056"/>
    <w:rsid w:val="008860E2"/>
    <w:rsid w:val="008915DB"/>
    <w:rsid w:val="0089354C"/>
    <w:rsid w:val="008A2199"/>
    <w:rsid w:val="008A4D31"/>
    <w:rsid w:val="008B296E"/>
    <w:rsid w:val="008B30AA"/>
    <w:rsid w:val="008B479B"/>
    <w:rsid w:val="008B489D"/>
    <w:rsid w:val="008B64EB"/>
    <w:rsid w:val="008D2A24"/>
    <w:rsid w:val="008D2F85"/>
    <w:rsid w:val="008D65F2"/>
    <w:rsid w:val="008E25FB"/>
    <w:rsid w:val="008E49C0"/>
    <w:rsid w:val="009164FF"/>
    <w:rsid w:val="009243C8"/>
    <w:rsid w:val="00924E73"/>
    <w:rsid w:val="00932413"/>
    <w:rsid w:val="009459DB"/>
    <w:rsid w:val="00953D55"/>
    <w:rsid w:val="0096201D"/>
    <w:rsid w:val="00974059"/>
    <w:rsid w:val="009913AE"/>
    <w:rsid w:val="009A7DF6"/>
    <w:rsid w:val="009B20F4"/>
    <w:rsid w:val="009B41AB"/>
    <w:rsid w:val="009F366E"/>
    <w:rsid w:val="00A10965"/>
    <w:rsid w:val="00A129DC"/>
    <w:rsid w:val="00A22C7A"/>
    <w:rsid w:val="00A26FD8"/>
    <w:rsid w:val="00A27843"/>
    <w:rsid w:val="00A43A0A"/>
    <w:rsid w:val="00A53D60"/>
    <w:rsid w:val="00A56516"/>
    <w:rsid w:val="00A706AE"/>
    <w:rsid w:val="00A7284F"/>
    <w:rsid w:val="00A75381"/>
    <w:rsid w:val="00AA1D18"/>
    <w:rsid w:val="00AA4C9E"/>
    <w:rsid w:val="00AA54BD"/>
    <w:rsid w:val="00AA72AE"/>
    <w:rsid w:val="00AB2975"/>
    <w:rsid w:val="00AB49EA"/>
    <w:rsid w:val="00AC6F97"/>
    <w:rsid w:val="00AE202F"/>
    <w:rsid w:val="00AE7532"/>
    <w:rsid w:val="00AE7B1A"/>
    <w:rsid w:val="00AF4B0A"/>
    <w:rsid w:val="00B056B8"/>
    <w:rsid w:val="00B10211"/>
    <w:rsid w:val="00B15CE3"/>
    <w:rsid w:val="00B21986"/>
    <w:rsid w:val="00B22CBD"/>
    <w:rsid w:val="00B57CFD"/>
    <w:rsid w:val="00B67302"/>
    <w:rsid w:val="00B70246"/>
    <w:rsid w:val="00B7715F"/>
    <w:rsid w:val="00B90FCD"/>
    <w:rsid w:val="00BA03AD"/>
    <w:rsid w:val="00BA702C"/>
    <w:rsid w:val="00BB430B"/>
    <w:rsid w:val="00BD057C"/>
    <w:rsid w:val="00BD6739"/>
    <w:rsid w:val="00BE3844"/>
    <w:rsid w:val="00C02E22"/>
    <w:rsid w:val="00C107D5"/>
    <w:rsid w:val="00C17CDF"/>
    <w:rsid w:val="00C41C0C"/>
    <w:rsid w:val="00C554EA"/>
    <w:rsid w:val="00C6259A"/>
    <w:rsid w:val="00C80B7D"/>
    <w:rsid w:val="00C90711"/>
    <w:rsid w:val="00C9174A"/>
    <w:rsid w:val="00C93D98"/>
    <w:rsid w:val="00C93FE2"/>
    <w:rsid w:val="00C94337"/>
    <w:rsid w:val="00CA1E4E"/>
    <w:rsid w:val="00CA1F71"/>
    <w:rsid w:val="00CA5BF9"/>
    <w:rsid w:val="00CB5DAB"/>
    <w:rsid w:val="00CB6238"/>
    <w:rsid w:val="00CB71B9"/>
    <w:rsid w:val="00CC145D"/>
    <w:rsid w:val="00CC16E6"/>
    <w:rsid w:val="00CC6CFC"/>
    <w:rsid w:val="00CD4A8A"/>
    <w:rsid w:val="00D00069"/>
    <w:rsid w:val="00D06412"/>
    <w:rsid w:val="00D14382"/>
    <w:rsid w:val="00D24C39"/>
    <w:rsid w:val="00D37A72"/>
    <w:rsid w:val="00D540FE"/>
    <w:rsid w:val="00D55A5C"/>
    <w:rsid w:val="00D56BDF"/>
    <w:rsid w:val="00D80A05"/>
    <w:rsid w:val="00D91619"/>
    <w:rsid w:val="00DA147C"/>
    <w:rsid w:val="00DB5322"/>
    <w:rsid w:val="00DD34D8"/>
    <w:rsid w:val="00DD3614"/>
    <w:rsid w:val="00DD7E52"/>
    <w:rsid w:val="00DE0252"/>
    <w:rsid w:val="00E128AC"/>
    <w:rsid w:val="00E1510D"/>
    <w:rsid w:val="00E233E8"/>
    <w:rsid w:val="00E2398D"/>
    <w:rsid w:val="00E269AE"/>
    <w:rsid w:val="00E31865"/>
    <w:rsid w:val="00E32A43"/>
    <w:rsid w:val="00E33086"/>
    <w:rsid w:val="00E36D5B"/>
    <w:rsid w:val="00E42C90"/>
    <w:rsid w:val="00E44974"/>
    <w:rsid w:val="00E46C6A"/>
    <w:rsid w:val="00E47915"/>
    <w:rsid w:val="00E53B7F"/>
    <w:rsid w:val="00E827E1"/>
    <w:rsid w:val="00E86F01"/>
    <w:rsid w:val="00E92CA4"/>
    <w:rsid w:val="00EE1972"/>
    <w:rsid w:val="00EE1CA9"/>
    <w:rsid w:val="00EF6FE3"/>
    <w:rsid w:val="00F03627"/>
    <w:rsid w:val="00F03E7F"/>
    <w:rsid w:val="00F255B5"/>
    <w:rsid w:val="00F30345"/>
    <w:rsid w:val="00F34C80"/>
    <w:rsid w:val="00F56111"/>
    <w:rsid w:val="00F654CE"/>
    <w:rsid w:val="00F71073"/>
    <w:rsid w:val="00F72070"/>
    <w:rsid w:val="00F842DF"/>
    <w:rsid w:val="00F975E8"/>
    <w:rsid w:val="00FB125E"/>
    <w:rsid w:val="00FC6711"/>
    <w:rsid w:val="00FC71AC"/>
    <w:rsid w:val="00FD3E5E"/>
    <w:rsid w:val="00FE413B"/>
    <w:rsid w:val="00FE4A87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41AA"/>
  <w15:chartTrackingRefBased/>
  <w15:docId w15:val="{C817198A-1BF3-4968-A8B9-F4A9E450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D6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02FC"/>
    <w:pPr>
      <w:spacing w:after="0" w:line="240" w:lineRule="auto"/>
    </w:pPr>
  </w:style>
  <w:style w:type="paragraph" w:styleId="Poprawka">
    <w:name w:val="Revision"/>
    <w:hidden/>
    <w:uiPriority w:val="99"/>
    <w:semiHidden/>
    <w:rsid w:val="008B479B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8E49C0"/>
    <w:pPr>
      <w:ind w:left="720"/>
      <w:contextualSpacing/>
    </w:pPr>
  </w:style>
  <w:style w:type="paragraph" w:customStyle="1" w:styleId="Standard">
    <w:name w:val="Standard"/>
    <w:rsid w:val="00EE1CA9"/>
    <w:pPr>
      <w:suppressAutoHyphens/>
      <w:autoSpaceDN w:val="0"/>
      <w:spacing w:line="252" w:lineRule="auto"/>
    </w:pPr>
    <w:rPr>
      <w:rFonts w:ascii="Calibri" w:eastAsia="Calibri" w:hAnsi="Calibri" w:cs="Times New Roman"/>
      <w:kern w:val="3"/>
      <w14:ligatures w14:val="none"/>
    </w:rPr>
  </w:style>
  <w:style w:type="character" w:styleId="Hipercze">
    <w:name w:val="Hyperlink"/>
    <w:uiPriority w:val="99"/>
    <w:unhideWhenUsed/>
    <w:rsid w:val="00EE1CA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CA9"/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CA9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CA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AA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4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4974"/>
    <w:rPr>
      <w:rFonts w:eastAsiaTheme="minorEastAsia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974"/>
    <w:rPr>
      <w:rFonts w:eastAsiaTheme="minorEastAsia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B058-AAAE-46DD-BD86-988E08CF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Miela Joanna</cp:lastModifiedBy>
  <cp:revision>18</cp:revision>
  <cp:lastPrinted>2025-11-12T15:44:00Z</cp:lastPrinted>
  <dcterms:created xsi:type="dcterms:W3CDTF">2025-11-04T14:26:00Z</dcterms:created>
  <dcterms:modified xsi:type="dcterms:W3CDTF">2025-11-18T13:47:00Z</dcterms:modified>
</cp:coreProperties>
</file>